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</w:t>
      </w:r>
      <w:r w:rsidR="007666D6">
        <w:rPr>
          <w:sz w:val="28"/>
          <w:szCs w:val="28"/>
          <w:lang w:eastAsia="ru-RU"/>
        </w:rPr>
        <w:t>«3</w:t>
      </w:r>
      <w:r w:rsidR="00C37AF2" w:rsidRPr="001F183B">
        <w:rPr>
          <w:sz w:val="28"/>
          <w:szCs w:val="28"/>
          <w:lang w:eastAsia="ru-RU"/>
        </w:rPr>
        <w:t xml:space="preserve">» </w:t>
      </w:r>
      <w:r w:rsidR="00142DAD">
        <w:rPr>
          <w:sz w:val="28"/>
          <w:szCs w:val="28"/>
          <w:lang w:eastAsia="ru-RU"/>
        </w:rPr>
        <w:t>дека</w:t>
      </w:r>
      <w:r w:rsidR="00C37AF2" w:rsidRPr="001F183B">
        <w:rPr>
          <w:sz w:val="28"/>
          <w:szCs w:val="28"/>
          <w:lang w:eastAsia="ru-RU"/>
        </w:rPr>
        <w:t xml:space="preserve">бря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7666D6">
        <w:rPr>
          <w:sz w:val="28"/>
          <w:szCs w:val="28"/>
          <w:lang w:eastAsia="ru-RU"/>
        </w:rPr>
        <w:t xml:space="preserve"> 738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C903B3" w:rsidRDefault="001F183B" w:rsidP="00524BCA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ОО «Веста плюс» </w:t>
      </w:r>
      <w:r w:rsidRPr="004D2523">
        <w:rPr>
          <w:b/>
          <w:bCs/>
          <w:kern w:val="32"/>
          <w:sz w:val="28"/>
          <w:szCs w:val="28"/>
        </w:rPr>
        <w:t>(</w:t>
      </w:r>
      <w:r>
        <w:rPr>
          <w:b/>
          <w:bCs/>
          <w:kern w:val="32"/>
          <w:sz w:val="28"/>
          <w:szCs w:val="28"/>
        </w:rPr>
        <w:t>Прокопьевский муниципальный</w:t>
      </w:r>
      <w:r w:rsidRPr="004D2523">
        <w:rPr>
          <w:b/>
          <w:bCs/>
          <w:kern w:val="32"/>
          <w:sz w:val="28"/>
          <w:szCs w:val="28"/>
        </w:rPr>
        <w:t xml:space="preserve"> район)</w:t>
      </w:r>
    </w:p>
    <w:p w:rsidR="00524BCA" w:rsidRPr="001F183B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1F183B">
        <w:rPr>
          <w:b/>
          <w:bCs/>
          <w:kern w:val="32"/>
          <w:sz w:val="28"/>
          <w:szCs w:val="28"/>
        </w:rPr>
        <w:t xml:space="preserve"> </w:t>
      </w:r>
      <w:r w:rsidRPr="001F183B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397DE0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397DE0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еста плюс»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694A70" w:rsidRDefault="00397DE0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</w:t>
            </w:r>
          </w:p>
          <w:p w:rsidR="004F45D8" w:rsidRDefault="00397DE0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3213, Кемеровская область, </w:t>
            </w:r>
          </w:p>
          <w:p w:rsidR="004F45D8" w:rsidRDefault="00397DE0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опьевский район, с. Верх-Егос, </w:t>
            </w:r>
          </w:p>
          <w:p w:rsidR="00C903B3" w:rsidRDefault="00397DE0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ехорошкова, 42а</w:t>
            </w:r>
          </w:p>
          <w:p w:rsidR="004F45D8" w:rsidRDefault="00397DE0" w:rsidP="00397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: </w:t>
            </w:r>
          </w:p>
          <w:p w:rsidR="004F45D8" w:rsidRDefault="00397DE0" w:rsidP="00397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3035, Кемеровская область, </w:t>
            </w:r>
          </w:p>
          <w:p w:rsidR="00397DE0" w:rsidRDefault="00397DE0" w:rsidP="004F4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рокопьевск, ул. Разведчиков, 1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666D6" w:rsidRDefault="007666D6" w:rsidP="00524BCA">
      <w:pPr>
        <w:jc w:val="center"/>
        <w:rPr>
          <w:sz w:val="28"/>
          <w:szCs w:val="28"/>
          <w:lang w:eastAsia="ru-RU"/>
        </w:rPr>
      </w:pPr>
    </w:p>
    <w:p w:rsidR="007666D6" w:rsidRDefault="007666D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1F183B">
        <w:rPr>
          <w:sz w:val="28"/>
          <w:szCs w:val="28"/>
          <w:lang w:eastAsia="ru-RU"/>
        </w:rPr>
        <w:t xml:space="preserve">систем холодного водоснабжения и (или)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38"/>
      </w:tblGrid>
      <w:tr w:rsidR="00F83D75" w:rsidTr="00F83D75">
        <w:trPr>
          <w:trHeight w:val="706"/>
        </w:trPr>
        <w:tc>
          <w:tcPr>
            <w:tcW w:w="3334" w:type="dxa"/>
            <w:vMerge w:val="restart"/>
            <w:vAlign w:val="center"/>
          </w:tcPr>
          <w:p w:rsidR="00F83D75" w:rsidRDefault="00F83D7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83D75" w:rsidRDefault="00F83D7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F83D75" w:rsidRDefault="00F83D75" w:rsidP="0036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F83D75" w:rsidRDefault="00F83D7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83D75" w:rsidTr="00F83D75">
        <w:trPr>
          <w:trHeight w:val="844"/>
        </w:trPr>
        <w:tc>
          <w:tcPr>
            <w:tcW w:w="3334" w:type="dxa"/>
            <w:vMerge/>
          </w:tcPr>
          <w:p w:rsidR="00F83D75" w:rsidRDefault="00F83D75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83D75" w:rsidRDefault="00F83D75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83D75" w:rsidRDefault="00F83D75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83D75" w:rsidRDefault="00F83D7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83D75" w:rsidRDefault="00F83D7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38" w:type="dxa"/>
            <w:vAlign w:val="center"/>
          </w:tcPr>
          <w:p w:rsidR="00F83D75" w:rsidRDefault="00F83D7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F83D75">
        <w:tc>
          <w:tcPr>
            <w:tcW w:w="10178" w:type="dxa"/>
            <w:gridSpan w:val="6"/>
          </w:tcPr>
          <w:p w:rsidR="0079764E" w:rsidRPr="0079764E" w:rsidRDefault="0079764E" w:rsidP="001F183B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F83D75" w:rsidTr="00F83D75">
        <w:tc>
          <w:tcPr>
            <w:tcW w:w="3334" w:type="dxa"/>
          </w:tcPr>
          <w:p w:rsidR="00F83D75" w:rsidRPr="00F83D75" w:rsidRDefault="00F83D75" w:rsidP="00F83D75">
            <w:pPr>
              <w:jc w:val="center"/>
              <w:rPr>
                <w:sz w:val="28"/>
                <w:szCs w:val="28"/>
              </w:rPr>
            </w:pPr>
            <w:r w:rsidRPr="00F83D7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83D75" w:rsidRDefault="00F83D7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83D75" w:rsidRDefault="00F83D7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83D75" w:rsidRDefault="00F83D7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83D75" w:rsidRDefault="00F83D7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F83D75" w:rsidRDefault="00F83D7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764E" w:rsidTr="00F83D75">
        <w:tc>
          <w:tcPr>
            <w:tcW w:w="10178" w:type="dxa"/>
            <w:gridSpan w:val="6"/>
          </w:tcPr>
          <w:p w:rsidR="0079764E" w:rsidRPr="0079764E" w:rsidRDefault="0079764E" w:rsidP="001F183B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F83D75" w:rsidTr="00F83D75">
        <w:tc>
          <w:tcPr>
            <w:tcW w:w="3334" w:type="dxa"/>
          </w:tcPr>
          <w:p w:rsidR="00F83D75" w:rsidRPr="00F83D75" w:rsidRDefault="00F83D75" w:rsidP="00AF21BD">
            <w:pPr>
              <w:jc w:val="center"/>
              <w:rPr>
                <w:sz w:val="28"/>
                <w:szCs w:val="28"/>
              </w:rPr>
            </w:pPr>
            <w:r w:rsidRPr="00F83D7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83D75" w:rsidRDefault="00F83D75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83D75" w:rsidRDefault="00F83D75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83D75" w:rsidRDefault="00F83D75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83D75" w:rsidRDefault="00F83D75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F83D75" w:rsidRDefault="00F83D75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F21BD" w:rsidRDefault="00AF21B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1F183B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1F183B">
        <w:rPr>
          <w:sz w:val="28"/>
          <w:szCs w:val="28"/>
          <w:lang w:eastAsia="ru-RU"/>
        </w:rPr>
        <w:t>качества питьевой воды и (или) качества очистки</w:t>
      </w:r>
      <w:r w:rsidR="008A47E7" w:rsidRPr="001F183B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AF21BD" w:rsidTr="00AF21BD">
        <w:trPr>
          <w:trHeight w:val="706"/>
        </w:trPr>
        <w:tc>
          <w:tcPr>
            <w:tcW w:w="3334" w:type="dxa"/>
            <w:vMerge w:val="restart"/>
            <w:vAlign w:val="center"/>
          </w:tcPr>
          <w:p w:rsidR="00AF21BD" w:rsidRDefault="00AF21B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F21BD" w:rsidRDefault="00AF21B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AF21BD" w:rsidRDefault="00AF21BD" w:rsidP="00360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AF21BD" w:rsidRDefault="00AF21B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F21BD" w:rsidTr="00AF21BD">
        <w:trPr>
          <w:trHeight w:val="844"/>
        </w:trPr>
        <w:tc>
          <w:tcPr>
            <w:tcW w:w="3334" w:type="dxa"/>
            <w:vMerge/>
          </w:tcPr>
          <w:p w:rsidR="00AF21BD" w:rsidRDefault="00AF21B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F21BD" w:rsidRDefault="00AF21B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F21BD" w:rsidRDefault="00AF21B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21BD" w:rsidRDefault="00AF21B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F21BD" w:rsidRDefault="00AF21B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AF21BD" w:rsidRDefault="00AF21B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A47E7" w:rsidTr="00817AAF">
        <w:tc>
          <w:tcPr>
            <w:tcW w:w="10207" w:type="dxa"/>
            <w:gridSpan w:val="6"/>
          </w:tcPr>
          <w:p w:rsidR="008A47E7" w:rsidRPr="001F183B" w:rsidRDefault="008A47E7" w:rsidP="001F183B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1F183B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AF21BD" w:rsidTr="00AF21BD">
        <w:tc>
          <w:tcPr>
            <w:tcW w:w="3334" w:type="dxa"/>
          </w:tcPr>
          <w:p w:rsidR="00AF21BD" w:rsidRPr="001F183B" w:rsidRDefault="00AF21BD" w:rsidP="00AF2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F21BD" w:rsidRPr="001F183B" w:rsidRDefault="00AF21B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F21BD" w:rsidRDefault="00AF21B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F21BD" w:rsidRDefault="00AF21B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F21BD" w:rsidRDefault="00AF21B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AF21BD" w:rsidRDefault="00AF21B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A47E7" w:rsidTr="00817AAF">
        <w:tc>
          <w:tcPr>
            <w:tcW w:w="10207" w:type="dxa"/>
            <w:gridSpan w:val="6"/>
          </w:tcPr>
          <w:p w:rsidR="008A47E7" w:rsidRPr="001F183B" w:rsidRDefault="008A47E7" w:rsidP="001F183B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1F183B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AF21BD" w:rsidTr="00AF21BD">
        <w:tc>
          <w:tcPr>
            <w:tcW w:w="3334" w:type="dxa"/>
          </w:tcPr>
          <w:p w:rsidR="00AF21BD" w:rsidRPr="00AF21BD" w:rsidRDefault="00AF21BD" w:rsidP="00AF21BD">
            <w:pPr>
              <w:jc w:val="center"/>
              <w:rPr>
                <w:sz w:val="28"/>
                <w:szCs w:val="28"/>
              </w:rPr>
            </w:pPr>
            <w:r w:rsidRPr="00AF21B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F21BD" w:rsidRDefault="00AF21B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F21BD" w:rsidRDefault="00AF21B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F21BD" w:rsidRDefault="00AF21B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F21BD" w:rsidRDefault="00AF21B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AF21BD" w:rsidRDefault="00AF21B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F21BD" w:rsidRDefault="00AF21BD" w:rsidP="00524BCA">
      <w:pPr>
        <w:jc w:val="center"/>
        <w:rPr>
          <w:sz w:val="28"/>
          <w:szCs w:val="28"/>
          <w:lang w:eastAsia="ru-RU"/>
        </w:rPr>
      </w:pPr>
    </w:p>
    <w:p w:rsidR="00AF21BD" w:rsidRDefault="00AF21B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1F183B" w:rsidRDefault="00360D6D" w:rsidP="00524BCA">
      <w:pPr>
        <w:jc w:val="center"/>
        <w:rPr>
          <w:sz w:val="28"/>
          <w:szCs w:val="28"/>
          <w:lang w:eastAsia="ru-RU"/>
        </w:rPr>
      </w:pPr>
      <w:r w:rsidRPr="00AF21BD"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</w:t>
      </w:r>
      <w:r>
        <w:rPr>
          <w:sz w:val="28"/>
          <w:szCs w:val="28"/>
          <w:lang w:eastAsia="ru-RU"/>
        </w:rPr>
        <w:t xml:space="preserve"> повышению энергетической </w:t>
      </w:r>
      <w:r w:rsidRPr="001F183B">
        <w:rPr>
          <w:sz w:val="28"/>
          <w:szCs w:val="28"/>
          <w:lang w:eastAsia="ru-RU"/>
        </w:rPr>
        <w:t>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Pr="001F183B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AF21BD" w:rsidRPr="001F183B" w:rsidTr="00AF21BD">
        <w:trPr>
          <w:trHeight w:val="706"/>
        </w:trPr>
        <w:tc>
          <w:tcPr>
            <w:tcW w:w="3334" w:type="dxa"/>
            <w:vMerge w:val="restart"/>
            <w:vAlign w:val="center"/>
          </w:tcPr>
          <w:p w:rsidR="00AF21BD" w:rsidRPr="001F183B" w:rsidRDefault="00AF21BD" w:rsidP="00817AAF">
            <w:pPr>
              <w:jc w:val="center"/>
              <w:rPr>
                <w:sz w:val="28"/>
                <w:szCs w:val="28"/>
              </w:rPr>
            </w:pPr>
            <w:r w:rsidRPr="001F183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F21BD" w:rsidRPr="001F183B" w:rsidRDefault="00AF21BD" w:rsidP="00817AAF">
            <w:pPr>
              <w:jc w:val="center"/>
              <w:rPr>
                <w:sz w:val="28"/>
                <w:szCs w:val="28"/>
              </w:rPr>
            </w:pPr>
            <w:r w:rsidRPr="001F183B"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AF21BD" w:rsidRPr="001F183B" w:rsidRDefault="00AF21BD" w:rsidP="00817AAF">
            <w:pPr>
              <w:jc w:val="center"/>
              <w:rPr>
                <w:sz w:val="28"/>
                <w:szCs w:val="28"/>
              </w:rPr>
            </w:pPr>
            <w:r w:rsidRPr="001F183B"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AF21BD" w:rsidRPr="001F183B" w:rsidRDefault="00AF21BD" w:rsidP="00817AAF">
            <w:pPr>
              <w:jc w:val="center"/>
              <w:rPr>
                <w:sz w:val="28"/>
                <w:szCs w:val="28"/>
              </w:rPr>
            </w:pPr>
            <w:r w:rsidRPr="001F183B">
              <w:rPr>
                <w:sz w:val="28"/>
                <w:szCs w:val="28"/>
              </w:rPr>
              <w:t>Ожидаемый эффект</w:t>
            </w:r>
          </w:p>
        </w:tc>
      </w:tr>
      <w:tr w:rsidR="00AF21BD" w:rsidRPr="001F183B" w:rsidTr="00AF21BD">
        <w:trPr>
          <w:trHeight w:val="844"/>
        </w:trPr>
        <w:tc>
          <w:tcPr>
            <w:tcW w:w="3334" w:type="dxa"/>
            <w:vMerge/>
          </w:tcPr>
          <w:p w:rsidR="00AF21BD" w:rsidRPr="001F183B" w:rsidRDefault="00AF21B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F21BD" w:rsidRPr="001F183B" w:rsidRDefault="00AF21B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F21BD" w:rsidRPr="001F183B" w:rsidRDefault="00AF21B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21BD" w:rsidRPr="001F183B" w:rsidRDefault="00AF21BD" w:rsidP="00817AAF">
            <w:pPr>
              <w:jc w:val="center"/>
              <w:rPr>
                <w:sz w:val="28"/>
                <w:szCs w:val="28"/>
              </w:rPr>
            </w:pPr>
            <w:r w:rsidRPr="001F183B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F21BD" w:rsidRPr="001F183B" w:rsidRDefault="00AF21BD" w:rsidP="00817AAF">
            <w:pPr>
              <w:jc w:val="center"/>
              <w:rPr>
                <w:sz w:val="28"/>
                <w:szCs w:val="28"/>
              </w:rPr>
            </w:pPr>
            <w:r w:rsidRPr="001F183B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AF21BD" w:rsidRPr="001F183B" w:rsidRDefault="00AF21BD" w:rsidP="00817AAF">
            <w:pPr>
              <w:jc w:val="center"/>
              <w:rPr>
                <w:sz w:val="28"/>
                <w:szCs w:val="28"/>
              </w:rPr>
            </w:pPr>
            <w:r w:rsidRPr="001F183B">
              <w:rPr>
                <w:sz w:val="28"/>
                <w:szCs w:val="28"/>
              </w:rPr>
              <w:t>%</w:t>
            </w:r>
          </w:p>
        </w:tc>
      </w:tr>
      <w:tr w:rsidR="001F183B" w:rsidRPr="001F183B" w:rsidTr="00817AAF">
        <w:tc>
          <w:tcPr>
            <w:tcW w:w="10207" w:type="dxa"/>
            <w:gridSpan w:val="6"/>
          </w:tcPr>
          <w:p w:rsidR="00360D6D" w:rsidRPr="001F183B" w:rsidRDefault="00360D6D" w:rsidP="001F183B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1F183B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AF21BD" w:rsidRPr="001F183B" w:rsidTr="00AF21BD">
        <w:tc>
          <w:tcPr>
            <w:tcW w:w="3334" w:type="dxa"/>
          </w:tcPr>
          <w:p w:rsidR="00AF21BD" w:rsidRPr="001F183B" w:rsidRDefault="00AF21BD" w:rsidP="00AF2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F21BD" w:rsidRPr="001F183B" w:rsidRDefault="00AF21B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F21BD" w:rsidRPr="001F183B" w:rsidRDefault="00AF21B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F21BD" w:rsidRPr="001F183B" w:rsidRDefault="00AF21B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F21BD" w:rsidRPr="001F183B" w:rsidRDefault="00AF21B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AF21BD" w:rsidRPr="001F183B" w:rsidRDefault="00AF21B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F183B" w:rsidRPr="001F183B" w:rsidTr="00817AAF">
        <w:tc>
          <w:tcPr>
            <w:tcW w:w="10207" w:type="dxa"/>
            <w:gridSpan w:val="6"/>
          </w:tcPr>
          <w:p w:rsidR="00360D6D" w:rsidRPr="001F183B" w:rsidRDefault="00360D6D" w:rsidP="001F183B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1F183B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AF21BD" w:rsidRPr="001F183B" w:rsidTr="00AF21BD">
        <w:tc>
          <w:tcPr>
            <w:tcW w:w="3334" w:type="dxa"/>
          </w:tcPr>
          <w:p w:rsidR="00AF21BD" w:rsidRPr="001F183B" w:rsidRDefault="00AF21BD" w:rsidP="00AF2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F21BD" w:rsidRPr="001F183B" w:rsidRDefault="00AF21B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F21BD" w:rsidRPr="001F183B" w:rsidRDefault="00AF21B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F21BD" w:rsidRPr="001F183B" w:rsidRDefault="00AF21B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F21BD" w:rsidRPr="001F183B" w:rsidRDefault="00AF21B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AF21BD" w:rsidRPr="001F183B" w:rsidRDefault="00AF21BD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F21BD" w:rsidRDefault="00AF21BD" w:rsidP="00524BCA">
      <w:pPr>
        <w:jc w:val="center"/>
        <w:rPr>
          <w:sz w:val="28"/>
          <w:szCs w:val="28"/>
          <w:lang w:eastAsia="ru-RU"/>
        </w:rPr>
      </w:pPr>
    </w:p>
    <w:p w:rsidR="00AF21BD" w:rsidRDefault="00AF21BD" w:rsidP="00524BCA">
      <w:pPr>
        <w:jc w:val="center"/>
        <w:rPr>
          <w:sz w:val="28"/>
          <w:szCs w:val="28"/>
          <w:lang w:eastAsia="ru-RU"/>
        </w:rPr>
      </w:pPr>
    </w:p>
    <w:p w:rsidR="0044502C" w:rsidRDefault="0044502C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88"/>
        <w:gridCol w:w="1843"/>
        <w:gridCol w:w="144"/>
        <w:gridCol w:w="852"/>
        <w:gridCol w:w="1134"/>
        <w:gridCol w:w="1134"/>
        <w:gridCol w:w="1276"/>
        <w:gridCol w:w="1276"/>
        <w:gridCol w:w="1276"/>
        <w:gridCol w:w="1134"/>
      </w:tblGrid>
      <w:tr w:rsidR="001040BD" w:rsidTr="007A0B99">
        <w:trPr>
          <w:trHeight w:val="673"/>
        </w:trPr>
        <w:tc>
          <w:tcPr>
            <w:tcW w:w="988" w:type="dxa"/>
            <w:vMerge w:val="restart"/>
            <w:vAlign w:val="center"/>
          </w:tcPr>
          <w:p w:rsidR="001040BD" w:rsidRDefault="001040BD" w:rsidP="00AF2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040BD" w:rsidRDefault="001040BD" w:rsidP="00445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2" w:type="dxa"/>
            <w:vMerge w:val="restart"/>
            <w:vAlign w:val="center"/>
          </w:tcPr>
          <w:p w:rsidR="001040BD" w:rsidRDefault="001040BD" w:rsidP="00AF2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1040BD" w:rsidRDefault="001040BD" w:rsidP="00AF2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2" w:type="dxa"/>
            <w:gridSpan w:val="2"/>
            <w:vAlign w:val="center"/>
          </w:tcPr>
          <w:p w:rsidR="001040BD" w:rsidRDefault="001040BD" w:rsidP="00AF2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1040BD" w:rsidRDefault="001040BD" w:rsidP="00AF2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1040BD" w:rsidTr="007A0B99">
        <w:trPr>
          <w:trHeight w:val="936"/>
        </w:trPr>
        <w:tc>
          <w:tcPr>
            <w:tcW w:w="988" w:type="dxa"/>
            <w:vMerge/>
          </w:tcPr>
          <w:p w:rsidR="001040BD" w:rsidRDefault="001040BD" w:rsidP="00AF21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vMerge/>
          </w:tcPr>
          <w:p w:rsidR="001040BD" w:rsidRDefault="001040BD" w:rsidP="00AF21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1040BD" w:rsidRDefault="001040BD" w:rsidP="00AF21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040BD" w:rsidRPr="001B7E5A" w:rsidRDefault="001040BD" w:rsidP="00AF21BD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1040BD" w:rsidRPr="001B7E5A" w:rsidRDefault="001040BD" w:rsidP="00AF21BD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1040BD" w:rsidRPr="001B7E5A" w:rsidRDefault="001040BD" w:rsidP="00AF21BD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1040BD" w:rsidRPr="001B7E5A" w:rsidRDefault="001040BD" w:rsidP="00AF21BD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1040BD" w:rsidRPr="001B7E5A" w:rsidRDefault="001040BD" w:rsidP="00AF21BD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1040BD" w:rsidRPr="001B7E5A" w:rsidRDefault="001040BD" w:rsidP="00AF21BD">
            <w:pPr>
              <w:jc w:val="center"/>
            </w:pPr>
            <w:r w:rsidRPr="001B7E5A">
              <w:t>с 01.07. по 31.12.</w:t>
            </w:r>
          </w:p>
        </w:tc>
      </w:tr>
      <w:tr w:rsidR="001040BD" w:rsidTr="007A0B99">
        <w:trPr>
          <w:trHeight w:val="253"/>
        </w:trPr>
        <w:tc>
          <w:tcPr>
            <w:tcW w:w="988" w:type="dxa"/>
          </w:tcPr>
          <w:p w:rsidR="001040BD" w:rsidRDefault="001040BD" w:rsidP="00AF2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gridSpan w:val="2"/>
          </w:tcPr>
          <w:p w:rsidR="001040BD" w:rsidRDefault="001040BD" w:rsidP="00AF2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</w:tcPr>
          <w:p w:rsidR="001040BD" w:rsidRDefault="001040BD" w:rsidP="00AF2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040BD" w:rsidRDefault="001040BD" w:rsidP="00AF2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040BD" w:rsidRDefault="001040BD" w:rsidP="00AF2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1040BD" w:rsidRDefault="001040BD" w:rsidP="00AF2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040BD" w:rsidRDefault="001040BD" w:rsidP="00AF2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1040BD" w:rsidRDefault="001040BD" w:rsidP="00AF2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040BD" w:rsidRDefault="001040BD" w:rsidP="00AF2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040BD" w:rsidTr="00AF21BD">
        <w:trPr>
          <w:trHeight w:val="337"/>
        </w:trPr>
        <w:tc>
          <w:tcPr>
            <w:tcW w:w="11057" w:type="dxa"/>
            <w:gridSpan w:val="10"/>
            <w:vAlign w:val="center"/>
          </w:tcPr>
          <w:p w:rsidR="001040BD" w:rsidRPr="009B47A7" w:rsidRDefault="001040BD" w:rsidP="00AF21BD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44502C" w:rsidRPr="00C1486B" w:rsidTr="007A0B99">
        <w:trPr>
          <w:trHeight w:val="439"/>
        </w:trPr>
        <w:tc>
          <w:tcPr>
            <w:tcW w:w="988" w:type="dxa"/>
            <w:vAlign w:val="center"/>
          </w:tcPr>
          <w:p w:rsidR="0044502C" w:rsidRPr="00F9208F" w:rsidRDefault="0044502C" w:rsidP="00AF21BD">
            <w:pPr>
              <w:jc w:val="center"/>
            </w:pPr>
            <w:r w:rsidRPr="00F9208F">
              <w:t>1.1.</w:t>
            </w:r>
          </w:p>
        </w:tc>
        <w:tc>
          <w:tcPr>
            <w:tcW w:w="1987" w:type="dxa"/>
            <w:gridSpan w:val="2"/>
            <w:vAlign w:val="center"/>
          </w:tcPr>
          <w:p w:rsidR="0044502C" w:rsidRPr="00DF3E37" w:rsidRDefault="0044502C" w:rsidP="00AF21BD">
            <w:r w:rsidRPr="00DF3E37">
              <w:t>Поднято воды</w:t>
            </w:r>
          </w:p>
        </w:tc>
        <w:tc>
          <w:tcPr>
            <w:tcW w:w="852" w:type="dxa"/>
            <w:vAlign w:val="center"/>
          </w:tcPr>
          <w:p w:rsidR="0044502C" w:rsidRPr="00DF3E37" w:rsidRDefault="0044502C" w:rsidP="00AF21BD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120798,2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120798,2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120798,2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120798,2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120798,2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120798,2</w:t>
            </w:r>
          </w:p>
        </w:tc>
      </w:tr>
      <w:tr w:rsidR="0044502C" w:rsidRPr="00C1486B" w:rsidTr="007A0B99">
        <w:tc>
          <w:tcPr>
            <w:tcW w:w="988" w:type="dxa"/>
            <w:vAlign w:val="center"/>
          </w:tcPr>
          <w:p w:rsidR="0044502C" w:rsidRPr="00F9208F" w:rsidRDefault="0044502C" w:rsidP="00AF21BD">
            <w:pPr>
              <w:jc w:val="center"/>
            </w:pPr>
            <w:r w:rsidRPr="00F9208F">
              <w:t>1.2.</w:t>
            </w:r>
          </w:p>
        </w:tc>
        <w:tc>
          <w:tcPr>
            <w:tcW w:w="1987" w:type="dxa"/>
            <w:gridSpan w:val="2"/>
            <w:vAlign w:val="center"/>
          </w:tcPr>
          <w:p w:rsidR="0044502C" w:rsidRPr="00DF3E37" w:rsidRDefault="0044502C" w:rsidP="00AF21BD">
            <w:r w:rsidRPr="00DF3E37">
              <w:t>Получено со стороны</w:t>
            </w:r>
          </w:p>
        </w:tc>
        <w:tc>
          <w:tcPr>
            <w:tcW w:w="852" w:type="dxa"/>
            <w:vAlign w:val="center"/>
          </w:tcPr>
          <w:p w:rsidR="0044502C" w:rsidRPr="00DF3E37" w:rsidRDefault="0044502C" w:rsidP="00AF21BD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268755,4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268755,4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268755,4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268755,4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268755,4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268755,4</w:t>
            </w:r>
          </w:p>
        </w:tc>
      </w:tr>
      <w:tr w:rsidR="0044502C" w:rsidRPr="00C1486B" w:rsidTr="007A0B99">
        <w:trPr>
          <w:trHeight w:val="912"/>
        </w:trPr>
        <w:tc>
          <w:tcPr>
            <w:tcW w:w="988" w:type="dxa"/>
            <w:vAlign w:val="center"/>
          </w:tcPr>
          <w:p w:rsidR="0044502C" w:rsidRPr="00F9208F" w:rsidRDefault="0044502C" w:rsidP="00AF21BD">
            <w:pPr>
              <w:jc w:val="center"/>
            </w:pPr>
            <w:r w:rsidRPr="00F9208F">
              <w:t>1.3.</w:t>
            </w:r>
          </w:p>
        </w:tc>
        <w:tc>
          <w:tcPr>
            <w:tcW w:w="1987" w:type="dxa"/>
            <w:gridSpan w:val="2"/>
            <w:vAlign w:val="center"/>
          </w:tcPr>
          <w:p w:rsidR="0044502C" w:rsidRPr="00DF3E37" w:rsidRDefault="0044502C" w:rsidP="00AF21BD">
            <w:r w:rsidRPr="00DF3E37">
              <w:t>Расход воды на коммунально-бытовые нужды</w:t>
            </w:r>
          </w:p>
        </w:tc>
        <w:tc>
          <w:tcPr>
            <w:tcW w:w="852" w:type="dxa"/>
            <w:vAlign w:val="center"/>
          </w:tcPr>
          <w:p w:rsidR="0044502C" w:rsidRDefault="0044502C" w:rsidP="00AF21B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-</w:t>
            </w:r>
          </w:p>
        </w:tc>
      </w:tr>
      <w:tr w:rsidR="0044502C" w:rsidRPr="00C1486B" w:rsidTr="007A0B99">
        <w:trPr>
          <w:trHeight w:val="968"/>
        </w:trPr>
        <w:tc>
          <w:tcPr>
            <w:tcW w:w="988" w:type="dxa"/>
            <w:vAlign w:val="center"/>
          </w:tcPr>
          <w:p w:rsidR="0044502C" w:rsidRPr="00F9208F" w:rsidRDefault="0044502C" w:rsidP="00AF21BD">
            <w:pPr>
              <w:jc w:val="center"/>
            </w:pPr>
            <w:r w:rsidRPr="00F9208F">
              <w:t>1.4.</w:t>
            </w:r>
          </w:p>
        </w:tc>
        <w:tc>
          <w:tcPr>
            <w:tcW w:w="1987" w:type="dxa"/>
            <w:gridSpan w:val="2"/>
            <w:vAlign w:val="center"/>
          </w:tcPr>
          <w:p w:rsidR="0044502C" w:rsidRPr="00DF3E37" w:rsidRDefault="0044502C" w:rsidP="00AF21BD">
            <w:r>
              <w:t>Расход воды на нужды предприятия:</w:t>
            </w:r>
          </w:p>
        </w:tc>
        <w:tc>
          <w:tcPr>
            <w:tcW w:w="852" w:type="dxa"/>
            <w:vAlign w:val="center"/>
          </w:tcPr>
          <w:p w:rsidR="0044502C" w:rsidRDefault="0044502C" w:rsidP="00AF21B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21000,0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21000,0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21000,0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21000,0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21000,0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21000,0</w:t>
            </w:r>
          </w:p>
        </w:tc>
      </w:tr>
      <w:tr w:rsidR="0044502C" w:rsidRPr="00C1486B" w:rsidTr="007A0B99">
        <w:tc>
          <w:tcPr>
            <w:tcW w:w="988" w:type="dxa"/>
            <w:vAlign w:val="center"/>
          </w:tcPr>
          <w:p w:rsidR="0044502C" w:rsidRPr="00F9208F" w:rsidRDefault="0044502C" w:rsidP="00AF21BD">
            <w:pPr>
              <w:jc w:val="center"/>
            </w:pPr>
            <w:r w:rsidRPr="00F9208F">
              <w:t>1.4.1.</w:t>
            </w:r>
          </w:p>
        </w:tc>
        <w:tc>
          <w:tcPr>
            <w:tcW w:w="1987" w:type="dxa"/>
            <w:gridSpan w:val="2"/>
            <w:vAlign w:val="center"/>
          </w:tcPr>
          <w:p w:rsidR="0044502C" w:rsidRPr="00DF3E37" w:rsidRDefault="0044502C" w:rsidP="00AF21BD">
            <w:r>
              <w:t>- на очистные сооружения</w:t>
            </w:r>
          </w:p>
        </w:tc>
        <w:tc>
          <w:tcPr>
            <w:tcW w:w="852" w:type="dxa"/>
            <w:vAlign w:val="center"/>
          </w:tcPr>
          <w:p w:rsidR="0044502C" w:rsidRDefault="0044502C" w:rsidP="00AF21B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12400,0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12400,0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12400,0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12400,0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12400,0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12400,0</w:t>
            </w:r>
          </w:p>
        </w:tc>
      </w:tr>
      <w:tr w:rsidR="0044502C" w:rsidRPr="00C1486B" w:rsidTr="007A0B99">
        <w:tc>
          <w:tcPr>
            <w:tcW w:w="988" w:type="dxa"/>
            <w:vAlign w:val="center"/>
          </w:tcPr>
          <w:p w:rsidR="0044502C" w:rsidRPr="00F9208F" w:rsidRDefault="0044502C" w:rsidP="00AF21BD">
            <w:pPr>
              <w:jc w:val="center"/>
            </w:pPr>
            <w:r w:rsidRPr="00F9208F">
              <w:t>1.4.2.</w:t>
            </w:r>
          </w:p>
        </w:tc>
        <w:tc>
          <w:tcPr>
            <w:tcW w:w="1987" w:type="dxa"/>
            <w:gridSpan w:val="2"/>
            <w:vAlign w:val="center"/>
          </w:tcPr>
          <w:p w:rsidR="0044502C" w:rsidRPr="00DF3E37" w:rsidRDefault="0044502C" w:rsidP="00AF21BD">
            <w:r>
              <w:t>- на промывку сетей</w:t>
            </w:r>
          </w:p>
        </w:tc>
        <w:tc>
          <w:tcPr>
            <w:tcW w:w="852" w:type="dxa"/>
            <w:vAlign w:val="center"/>
          </w:tcPr>
          <w:p w:rsidR="0044502C" w:rsidRDefault="0044502C" w:rsidP="00AF21B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8600,0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8600,0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8600,0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8600,0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8600,0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8600,0</w:t>
            </w:r>
          </w:p>
        </w:tc>
      </w:tr>
      <w:tr w:rsidR="0044502C" w:rsidRPr="00C1486B" w:rsidTr="007A0B99">
        <w:trPr>
          <w:trHeight w:val="385"/>
        </w:trPr>
        <w:tc>
          <w:tcPr>
            <w:tcW w:w="988" w:type="dxa"/>
            <w:vAlign w:val="center"/>
          </w:tcPr>
          <w:p w:rsidR="0044502C" w:rsidRPr="00F9208F" w:rsidRDefault="0044502C" w:rsidP="00AF21BD">
            <w:pPr>
              <w:jc w:val="center"/>
            </w:pPr>
            <w:r w:rsidRPr="00F9208F">
              <w:t>1.4.3.</w:t>
            </w:r>
          </w:p>
        </w:tc>
        <w:tc>
          <w:tcPr>
            <w:tcW w:w="1987" w:type="dxa"/>
            <w:gridSpan w:val="2"/>
            <w:vAlign w:val="center"/>
          </w:tcPr>
          <w:p w:rsidR="0044502C" w:rsidRPr="00DF3E37" w:rsidRDefault="0044502C" w:rsidP="00AF21BD">
            <w:r>
              <w:t>- прочие</w:t>
            </w:r>
          </w:p>
        </w:tc>
        <w:tc>
          <w:tcPr>
            <w:tcW w:w="852" w:type="dxa"/>
            <w:vAlign w:val="center"/>
          </w:tcPr>
          <w:p w:rsidR="0044502C" w:rsidRDefault="0044502C" w:rsidP="00AF21B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-</w:t>
            </w:r>
          </w:p>
        </w:tc>
      </w:tr>
      <w:tr w:rsidR="0044502C" w:rsidRPr="00C1486B" w:rsidTr="007A0B99">
        <w:trPr>
          <w:trHeight w:val="1539"/>
        </w:trPr>
        <w:tc>
          <w:tcPr>
            <w:tcW w:w="988" w:type="dxa"/>
            <w:vAlign w:val="center"/>
          </w:tcPr>
          <w:p w:rsidR="0044502C" w:rsidRPr="00F9208F" w:rsidRDefault="0044502C" w:rsidP="00AF21BD">
            <w:pPr>
              <w:jc w:val="center"/>
            </w:pPr>
            <w:r w:rsidRPr="00F9208F">
              <w:t>1.5.</w:t>
            </w:r>
          </w:p>
        </w:tc>
        <w:tc>
          <w:tcPr>
            <w:tcW w:w="1987" w:type="dxa"/>
            <w:gridSpan w:val="2"/>
            <w:vAlign w:val="center"/>
          </w:tcPr>
          <w:p w:rsidR="0044502C" w:rsidRPr="00DF3E37" w:rsidRDefault="0044502C" w:rsidP="00AF21BD">
            <w:r>
              <w:t>Объем пропущенной воды через очистные сооружения</w:t>
            </w:r>
          </w:p>
        </w:tc>
        <w:tc>
          <w:tcPr>
            <w:tcW w:w="852" w:type="dxa"/>
            <w:vAlign w:val="center"/>
          </w:tcPr>
          <w:p w:rsidR="0044502C" w:rsidRDefault="0044502C" w:rsidP="00AF21B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90200,0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90200,0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90200,0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90200,0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90200,0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90200,0</w:t>
            </w:r>
          </w:p>
        </w:tc>
      </w:tr>
      <w:tr w:rsidR="0044502C" w:rsidRPr="00C1486B" w:rsidTr="007A0B99">
        <w:tc>
          <w:tcPr>
            <w:tcW w:w="988" w:type="dxa"/>
            <w:vAlign w:val="center"/>
          </w:tcPr>
          <w:p w:rsidR="0044502C" w:rsidRPr="00F9208F" w:rsidRDefault="0044502C" w:rsidP="00AF21BD">
            <w:pPr>
              <w:jc w:val="center"/>
            </w:pPr>
            <w:r w:rsidRPr="00F9208F">
              <w:t>1.6.</w:t>
            </w:r>
          </w:p>
        </w:tc>
        <w:tc>
          <w:tcPr>
            <w:tcW w:w="1987" w:type="dxa"/>
            <w:gridSpan w:val="2"/>
            <w:vAlign w:val="center"/>
          </w:tcPr>
          <w:p w:rsidR="0044502C" w:rsidRPr="00DF3E37" w:rsidRDefault="0044502C" w:rsidP="00AF21BD">
            <w:r>
              <w:t>Подано воды в сеть</w:t>
            </w:r>
          </w:p>
        </w:tc>
        <w:tc>
          <w:tcPr>
            <w:tcW w:w="852" w:type="dxa"/>
            <w:vAlign w:val="center"/>
          </w:tcPr>
          <w:p w:rsidR="0044502C" w:rsidRDefault="0044502C" w:rsidP="00AF21B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368553,6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368553,6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368553,6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368553,6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368553,6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368553,6</w:t>
            </w:r>
          </w:p>
        </w:tc>
      </w:tr>
      <w:tr w:rsidR="0044502C" w:rsidRPr="00C1486B" w:rsidTr="007A0B99">
        <w:trPr>
          <w:trHeight w:val="447"/>
        </w:trPr>
        <w:tc>
          <w:tcPr>
            <w:tcW w:w="988" w:type="dxa"/>
            <w:vAlign w:val="center"/>
          </w:tcPr>
          <w:p w:rsidR="0044502C" w:rsidRPr="00F9208F" w:rsidRDefault="0044502C" w:rsidP="00AF21BD">
            <w:pPr>
              <w:jc w:val="center"/>
            </w:pPr>
            <w:r w:rsidRPr="00F9208F">
              <w:t>1.7.</w:t>
            </w:r>
          </w:p>
        </w:tc>
        <w:tc>
          <w:tcPr>
            <w:tcW w:w="1987" w:type="dxa"/>
            <w:gridSpan w:val="2"/>
            <w:vAlign w:val="center"/>
          </w:tcPr>
          <w:p w:rsidR="0044502C" w:rsidRPr="00DF3E37" w:rsidRDefault="0044502C" w:rsidP="00AF21BD">
            <w:r>
              <w:t>Потери воды</w:t>
            </w:r>
          </w:p>
        </w:tc>
        <w:tc>
          <w:tcPr>
            <w:tcW w:w="852" w:type="dxa"/>
            <w:vAlign w:val="center"/>
          </w:tcPr>
          <w:p w:rsidR="0044502C" w:rsidRDefault="0044502C" w:rsidP="00AF21B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88205,2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88205,2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88205,2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88205,2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88205,2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88205,2</w:t>
            </w:r>
          </w:p>
        </w:tc>
      </w:tr>
      <w:tr w:rsidR="0044502C" w:rsidRPr="00C1486B" w:rsidTr="007A0B99">
        <w:trPr>
          <w:trHeight w:val="977"/>
        </w:trPr>
        <w:tc>
          <w:tcPr>
            <w:tcW w:w="988" w:type="dxa"/>
            <w:vAlign w:val="center"/>
          </w:tcPr>
          <w:p w:rsidR="0044502C" w:rsidRPr="00F9208F" w:rsidRDefault="0044502C" w:rsidP="00AF21BD">
            <w:pPr>
              <w:jc w:val="center"/>
            </w:pPr>
            <w:r w:rsidRPr="00F9208F">
              <w:t>1.8.</w:t>
            </w:r>
          </w:p>
        </w:tc>
        <w:tc>
          <w:tcPr>
            <w:tcW w:w="1987" w:type="dxa"/>
            <w:gridSpan w:val="2"/>
            <w:vAlign w:val="center"/>
          </w:tcPr>
          <w:p w:rsidR="0044502C" w:rsidRPr="00DF3E37" w:rsidRDefault="0044502C" w:rsidP="00AF21BD">
            <w:r>
              <w:t>Уровень потерь к объему поданной воды в сеть</w:t>
            </w:r>
          </w:p>
        </w:tc>
        <w:tc>
          <w:tcPr>
            <w:tcW w:w="852" w:type="dxa"/>
            <w:vAlign w:val="center"/>
          </w:tcPr>
          <w:p w:rsidR="0044502C" w:rsidRDefault="0044502C" w:rsidP="00AF21BD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23,93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23,93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23,93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23,93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23,93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BF1647">
            <w:pPr>
              <w:jc w:val="center"/>
            </w:pPr>
            <w:r>
              <w:t>23,93</w:t>
            </w:r>
          </w:p>
        </w:tc>
      </w:tr>
      <w:tr w:rsidR="0044502C" w:rsidRPr="00C1486B" w:rsidTr="007A0B99">
        <w:tc>
          <w:tcPr>
            <w:tcW w:w="988" w:type="dxa"/>
            <w:vAlign w:val="center"/>
          </w:tcPr>
          <w:p w:rsidR="0044502C" w:rsidRPr="00F9208F" w:rsidRDefault="0044502C" w:rsidP="00AF21BD">
            <w:pPr>
              <w:jc w:val="center"/>
            </w:pPr>
            <w:r w:rsidRPr="00F9208F">
              <w:t>1.9.</w:t>
            </w:r>
          </w:p>
        </w:tc>
        <w:tc>
          <w:tcPr>
            <w:tcW w:w="1987" w:type="dxa"/>
            <w:gridSpan w:val="2"/>
            <w:vAlign w:val="center"/>
          </w:tcPr>
          <w:p w:rsidR="0044502C" w:rsidRPr="00DF3E37" w:rsidRDefault="0044502C" w:rsidP="00AF21BD">
            <w:r>
              <w:t>Отпущено воды по категориям потребителей</w:t>
            </w:r>
          </w:p>
        </w:tc>
        <w:tc>
          <w:tcPr>
            <w:tcW w:w="852" w:type="dxa"/>
            <w:vAlign w:val="center"/>
          </w:tcPr>
          <w:p w:rsidR="0044502C" w:rsidRDefault="0044502C" w:rsidP="00AF21B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280348,4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280348,4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280348,4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280348,4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280348,4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280348,4</w:t>
            </w:r>
          </w:p>
        </w:tc>
      </w:tr>
      <w:tr w:rsidR="0044502C" w:rsidRPr="00C1486B" w:rsidTr="007A0B99">
        <w:trPr>
          <w:trHeight w:val="576"/>
        </w:trPr>
        <w:tc>
          <w:tcPr>
            <w:tcW w:w="988" w:type="dxa"/>
            <w:vAlign w:val="center"/>
          </w:tcPr>
          <w:p w:rsidR="0044502C" w:rsidRPr="00F9208F" w:rsidRDefault="0044502C" w:rsidP="00AF21BD">
            <w:pPr>
              <w:jc w:val="center"/>
            </w:pPr>
            <w:r w:rsidRPr="00F9208F">
              <w:t>1.9.1.</w:t>
            </w:r>
          </w:p>
        </w:tc>
        <w:tc>
          <w:tcPr>
            <w:tcW w:w="1987" w:type="dxa"/>
            <w:gridSpan w:val="2"/>
            <w:vAlign w:val="center"/>
          </w:tcPr>
          <w:p w:rsidR="0044502C" w:rsidRPr="00DF3E37" w:rsidRDefault="0044502C" w:rsidP="00AF21BD">
            <w:r>
              <w:t>Потребитель-ский рынок</w:t>
            </w:r>
          </w:p>
        </w:tc>
        <w:tc>
          <w:tcPr>
            <w:tcW w:w="852" w:type="dxa"/>
            <w:vAlign w:val="center"/>
          </w:tcPr>
          <w:p w:rsidR="0044502C" w:rsidRDefault="0044502C" w:rsidP="00AF21B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212494,4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212494,4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212494,4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212494,4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212494,4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212494,4</w:t>
            </w:r>
          </w:p>
        </w:tc>
      </w:tr>
      <w:tr w:rsidR="0044502C" w:rsidRPr="00C1486B" w:rsidTr="007A0B99">
        <w:trPr>
          <w:trHeight w:val="325"/>
        </w:trPr>
        <w:tc>
          <w:tcPr>
            <w:tcW w:w="988" w:type="dxa"/>
            <w:vAlign w:val="center"/>
          </w:tcPr>
          <w:p w:rsidR="0044502C" w:rsidRPr="00F9208F" w:rsidRDefault="0044502C" w:rsidP="00AF21BD">
            <w:pPr>
              <w:jc w:val="center"/>
            </w:pPr>
            <w:r w:rsidRPr="00F9208F">
              <w:t>1.9.1.1.</w:t>
            </w:r>
          </w:p>
        </w:tc>
        <w:tc>
          <w:tcPr>
            <w:tcW w:w="1987" w:type="dxa"/>
            <w:gridSpan w:val="2"/>
            <w:vAlign w:val="center"/>
          </w:tcPr>
          <w:p w:rsidR="0044502C" w:rsidRPr="00DF3E37" w:rsidRDefault="0044502C" w:rsidP="00AF21BD">
            <w:r>
              <w:t>- население</w:t>
            </w:r>
          </w:p>
        </w:tc>
        <w:tc>
          <w:tcPr>
            <w:tcW w:w="852" w:type="dxa"/>
            <w:vAlign w:val="center"/>
          </w:tcPr>
          <w:p w:rsidR="0044502C" w:rsidRDefault="0044502C" w:rsidP="00AF21B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154544,2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154544,2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154544,2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154544,2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154544,2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44502C">
            <w:pPr>
              <w:jc w:val="center"/>
            </w:pPr>
            <w:r>
              <w:t>154544,2</w:t>
            </w:r>
          </w:p>
        </w:tc>
      </w:tr>
      <w:tr w:rsidR="0044502C" w:rsidRPr="00C1486B" w:rsidTr="007A0B99">
        <w:trPr>
          <w:trHeight w:val="673"/>
        </w:trPr>
        <w:tc>
          <w:tcPr>
            <w:tcW w:w="988" w:type="dxa"/>
            <w:vAlign w:val="center"/>
          </w:tcPr>
          <w:p w:rsidR="0044502C" w:rsidRPr="00F9208F" w:rsidRDefault="0044502C" w:rsidP="00AF21BD">
            <w:pPr>
              <w:jc w:val="center"/>
            </w:pPr>
            <w:r>
              <w:t>1.9.1.2.</w:t>
            </w:r>
          </w:p>
        </w:tc>
        <w:tc>
          <w:tcPr>
            <w:tcW w:w="1987" w:type="dxa"/>
            <w:gridSpan w:val="2"/>
            <w:vAlign w:val="center"/>
          </w:tcPr>
          <w:p w:rsidR="0044502C" w:rsidRPr="00DF3E37" w:rsidRDefault="0044502C" w:rsidP="00AF21BD">
            <w:r>
              <w:t>- прочие потребители</w:t>
            </w:r>
          </w:p>
        </w:tc>
        <w:tc>
          <w:tcPr>
            <w:tcW w:w="852" w:type="dxa"/>
            <w:vAlign w:val="center"/>
          </w:tcPr>
          <w:p w:rsidR="0044502C" w:rsidRDefault="0044502C" w:rsidP="00AF21B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4502C" w:rsidRPr="00C1486B" w:rsidRDefault="00EF4D67" w:rsidP="00F06238">
            <w:pPr>
              <w:jc w:val="center"/>
            </w:pPr>
            <w:r>
              <w:t>57950,2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F06238">
            <w:pPr>
              <w:jc w:val="center"/>
            </w:pPr>
            <w:r>
              <w:t>57950,2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F06238">
            <w:pPr>
              <w:jc w:val="center"/>
            </w:pPr>
            <w:r>
              <w:t>57950,2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F06238">
            <w:pPr>
              <w:jc w:val="center"/>
            </w:pPr>
            <w:r>
              <w:t>57950,2</w:t>
            </w:r>
          </w:p>
        </w:tc>
        <w:tc>
          <w:tcPr>
            <w:tcW w:w="1276" w:type="dxa"/>
            <w:vAlign w:val="center"/>
          </w:tcPr>
          <w:p w:rsidR="0044502C" w:rsidRPr="00C1486B" w:rsidRDefault="0044502C" w:rsidP="00F06238">
            <w:pPr>
              <w:jc w:val="center"/>
            </w:pPr>
            <w:r>
              <w:t>57950,2</w:t>
            </w:r>
          </w:p>
        </w:tc>
        <w:tc>
          <w:tcPr>
            <w:tcW w:w="1134" w:type="dxa"/>
            <w:vAlign w:val="center"/>
          </w:tcPr>
          <w:p w:rsidR="0044502C" w:rsidRPr="00C1486B" w:rsidRDefault="0044502C" w:rsidP="00F06238">
            <w:pPr>
              <w:jc w:val="center"/>
            </w:pPr>
            <w:r>
              <w:t>57950,2</w:t>
            </w:r>
          </w:p>
        </w:tc>
      </w:tr>
      <w:tr w:rsidR="007A0B99" w:rsidRPr="00C1486B" w:rsidTr="007A0B99">
        <w:trPr>
          <w:trHeight w:val="863"/>
        </w:trPr>
        <w:tc>
          <w:tcPr>
            <w:tcW w:w="988" w:type="dxa"/>
            <w:vAlign w:val="center"/>
          </w:tcPr>
          <w:p w:rsidR="007A0B99" w:rsidRPr="00F9208F" w:rsidRDefault="007A0B99" w:rsidP="00AF21BD">
            <w:pPr>
              <w:jc w:val="center"/>
            </w:pPr>
            <w:r>
              <w:t>1.9.2.</w:t>
            </w:r>
          </w:p>
        </w:tc>
        <w:tc>
          <w:tcPr>
            <w:tcW w:w="1987" w:type="dxa"/>
            <w:gridSpan w:val="2"/>
            <w:vAlign w:val="center"/>
          </w:tcPr>
          <w:p w:rsidR="007A0B99" w:rsidRPr="00DF3E37" w:rsidRDefault="007A0B99" w:rsidP="00AF21BD">
            <w:r>
              <w:t>Собственные нужды производства</w:t>
            </w:r>
          </w:p>
        </w:tc>
        <w:tc>
          <w:tcPr>
            <w:tcW w:w="852" w:type="dxa"/>
            <w:vAlign w:val="center"/>
          </w:tcPr>
          <w:p w:rsidR="007A0B99" w:rsidRDefault="007A0B99" w:rsidP="00AF21B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A0B99" w:rsidRPr="00C1486B" w:rsidRDefault="007A0B99" w:rsidP="0044502C">
            <w:pPr>
              <w:jc w:val="center"/>
            </w:pPr>
            <w:r>
              <w:t>67854,0</w:t>
            </w:r>
          </w:p>
        </w:tc>
        <w:tc>
          <w:tcPr>
            <w:tcW w:w="1134" w:type="dxa"/>
            <w:vAlign w:val="center"/>
          </w:tcPr>
          <w:p w:rsidR="007A0B99" w:rsidRDefault="007A0B99" w:rsidP="007A0B99">
            <w:pPr>
              <w:jc w:val="center"/>
            </w:pPr>
            <w:r w:rsidRPr="00EA3A83">
              <w:t>67854,0</w:t>
            </w:r>
          </w:p>
        </w:tc>
        <w:tc>
          <w:tcPr>
            <w:tcW w:w="1276" w:type="dxa"/>
            <w:vAlign w:val="center"/>
          </w:tcPr>
          <w:p w:rsidR="007A0B99" w:rsidRDefault="007A0B99" w:rsidP="007A0B99">
            <w:pPr>
              <w:jc w:val="center"/>
            </w:pPr>
            <w:r w:rsidRPr="00EA3A83">
              <w:t>67854,0</w:t>
            </w:r>
          </w:p>
        </w:tc>
        <w:tc>
          <w:tcPr>
            <w:tcW w:w="1276" w:type="dxa"/>
            <w:vAlign w:val="center"/>
          </w:tcPr>
          <w:p w:rsidR="007A0B99" w:rsidRDefault="007A0B99" w:rsidP="007A0B99">
            <w:pPr>
              <w:jc w:val="center"/>
            </w:pPr>
            <w:r w:rsidRPr="00EA3A83">
              <w:t>67854,0</w:t>
            </w:r>
          </w:p>
        </w:tc>
        <w:tc>
          <w:tcPr>
            <w:tcW w:w="1276" w:type="dxa"/>
            <w:vAlign w:val="center"/>
          </w:tcPr>
          <w:p w:rsidR="007A0B99" w:rsidRDefault="007A0B99" w:rsidP="007A0B99">
            <w:pPr>
              <w:jc w:val="center"/>
            </w:pPr>
            <w:r w:rsidRPr="00EA3A83">
              <w:t>67854,0</w:t>
            </w:r>
          </w:p>
        </w:tc>
        <w:tc>
          <w:tcPr>
            <w:tcW w:w="1134" w:type="dxa"/>
            <w:vAlign w:val="center"/>
          </w:tcPr>
          <w:p w:rsidR="007A0B99" w:rsidRDefault="007A0B99" w:rsidP="007A0B99">
            <w:pPr>
              <w:jc w:val="center"/>
            </w:pPr>
            <w:r w:rsidRPr="00EA3A83">
              <w:t>67854,0</w:t>
            </w:r>
          </w:p>
        </w:tc>
      </w:tr>
      <w:tr w:rsidR="001040BD" w:rsidRPr="00C1486B" w:rsidTr="007A0B99">
        <w:tc>
          <w:tcPr>
            <w:tcW w:w="988" w:type="dxa"/>
            <w:vAlign w:val="center"/>
          </w:tcPr>
          <w:p w:rsidR="001040BD" w:rsidRDefault="001040BD" w:rsidP="00AF21BD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7" w:type="dxa"/>
            <w:gridSpan w:val="2"/>
          </w:tcPr>
          <w:p w:rsidR="001040BD" w:rsidRDefault="001040BD" w:rsidP="00AF21BD">
            <w:pPr>
              <w:jc w:val="center"/>
            </w:pPr>
            <w:r>
              <w:t>2</w:t>
            </w:r>
          </w:p>
        </w:tc>
        <w:tc>
          <w:tcPr>
            <w:tcW w:w="852" w:type="dxa"/>
            <w:vAlign w:val="center"/>
          </w:tcPr>
          <w:p w:rsidR="001040BD" w:rsidRPr="00FD67D0" w:rsidRDefault="001040BD" w:rsidP="00AF21BD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1040BD" w:rsidRPr="00C1486B" w:rsidRDefault="001040BD" w:rsidP="00AF21BD">
            <w:pPr>
              <w:jc w:val="center"/>
            </w:pPr>
            <w:r w:rsidRPr="00C1486B">
              <w:t>4</w:t>
            </w:r>
          </w:p>
        </w:tc>
        <w:tc>
          <w:tcPr>
            <w:tcW w:w="1134" w:type="dxa"/>
            <w:vAlign w:val="center"/>
          </w:tcPr>
          <w:p w:rsidR="001040BD" w:rsidRPr="00C1486B" w:rsidRDefault="001040BD" w:rsidP="00AF21BD">
            <w:pPr>
              <w:jc w:val="center"/>
            </w:pPr>
            <w:r w:rsidRPr="00C1486B">
              <w:t>5</w:t>
            </w:r>
          </w:p>
        </w:tc>
        <w:tc>
          <w:tcPr>
            <w:tcW w:w="1276" w:type="dxa"/>
            <w:vAlign w:val="center"/>
          </w:tcPr>
          <w:p w:rsidR="001040BD" w:rsidRPr="00C1486B" w:rsidRDefault="001040BD" w:rsidP="00AF21BD">
            <w:pPr>
              <w:jc w:val="center"/>
            </w:pPr>
            <w:r w:rsidRPr="00C1486B">
              <w:t>6</w:t>
            </w:r>
          </w:p>
        </w:tc>
        <w:tc>
          <w:tcPr>
            <w:tcW w:w="1276" w:type="dxa"/>
            <w:vAlign w:val="center"/>
          </w:tcPr>
          <w:p w:rsidR="001040BD" w:rsidRPr="00C1486B" w:rsidRDefault="001040BD" w:rsidP="00AF21BD">
            <w:pPr>
              <w:jc w:val="center"/>
            </w:pPr>
            <w:r w:rsidRPr="00C1486B">
              <w:t>7</w:t>
            </w:r>
          </w:p>
        </w:tc>
        <w:tc>
          <w:tcPr>
            <w:tcW w:w="1276" w:type="dxa"/>
            <w:vAlign w:val="center"/>
          </w:tcPr>
          <w:p w:rsidR="001040BD" w:rsidRPr="00C1486B" w:rsidRDefault="001040BD" w:rsidP="00AF21BD">
            <w:pPr>
              <w:jc w:val="center"/>
            </w:pPr>
            <w:r w:rsidRPr="00C1486B">
              <w:t>8</w:t>
            </w:r>
          </w:p>
        </w:tc>
        <w:tc>
          <w:tcPr>
            <w:tcW w:w="1134" w:type="dxa"/>
            <w:vAlign w:val="center"/>
          </w:tcPr>
          <w:p w:rsidR="001040BD" w:rsidRPr="00C1486B" w:rsidRDefault="001040BD" w:rsidP="00AF21BD">
            <w:pPr>
              <w:jc w:val="center"/>
            </w:pPr>
            <w:r w:rsidRPr="00C1486B">
              <w:t>9</w:t>
            </w:r>
          </w:p>
        </w:tc>
      </w:tr>
      <w:tr w:rsidR="001040BD" w:rsidRPr="00C1486B" w:rsidTr="00AF21BD">
        <w:trPr>
          <w:trHeight w:val="463"/>
        </w:trPr>
        <w:tc>
          <w:tcPr>
            <w:tcW w:w="11057" w:type="dxa"/>
            <w:gridSpan w:val="10"/>
            <w:vAlign w:val="center"/>
          </w:tcPr>
          <w:p w:rsidR="001040BD" w:rsidRPr="00C1486B" w:rsidRDefault="001040BD" w:rsidP="009C68DB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</w:p>
        </w:tc>
      </w:tr>
      <w:tr w:rsidR="008B4899" w:rsidRPr="00C1486B" w:rsidTr="007A0B99">
        <w:tc>
          <w:tcPr>
            <w:tcW w:w="988" w:type="dxa"/>
            <w:vAlign w:val="center"/>
          </w:tcPr>
          <w:p w:rsidR="008B4899" w:rsidRPr="00F9208F" w:rsidRDefault="008B4899" w:rsidP="00AF21BD">
            <w:pPr>
              <w:jc w:val="center"/>
            </w:pPr>
            <w:r>
              <w:t>2.1.</w:t>
            </w:r>
          </w:p>
        </w:tc>
        <w:tc>
          <w:tcPr>
            <w:tcW w:w="1843" w:type="dxa"/>
          </w:tcPr>
          <w:p w:rsidR="008B4899" w:rsidRPr="00DF3E37" w:rsidRDefault="008B4899" w:rsidP="00AF21BD">
            <w:r>
              <w:t>Объем отведенных стоков</w:t>
            </w:r>
          </w:p>
        </w:tc>
        <w:tc>
          <w:tcPr>
            <w:tcW w:w="996" w:type="dxa"/>
            <w:gridSpan w:val="2"/>
            <w:vAlign w:val="center"/>
          </w:tcPr>
          <w:p w:rsidR="008B4899" w:rsidRDefault="008B4899" w:rsidP="00AF21B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B4899" w:rsidRPr="00C1486B" w:rsidRDefault="008B4899" w:rsidP="008B4899">
            <w:pPr>
              <w:jc w:val="center"/>
            </w:pPr>
            <w:r>
              <w:t>134060,7</w:t>
            </w:r>
          </w:p>
        </w:tc>
        <w:tc>
          <w:tcPr>
            <w:tcW w:w="1134" w:type="dxa"/>
            <w:vAlign w:val="center"/>
          </w:tcPr>
          <w:p w:rsidR="008B4899" w:rsidRPr="00C1486B" w:rsidRDefault="008B4899" w:rsidP="00BF1647">
            <w:pPr>
              <w:jc w:val="center"/>
            </w:pPr>
            <w:r>
              <w:t>134060,7</w:t>
            </w:r>
          </w:p>
        </w:tc>
        <w:tc>
          <w:tcPr>
            <w:tcW w:w="1276" w:type="dxa"/>
            <w:vAlign w:val="center"/>
          </w:tcPr>
          <w:p w:rsidR="008B4899" w:rsidRPr="00C1486B" w:rsidRDefault="008B4899" w:rsidP="00BF1647">
            <w:pPr>
              <w:jc w:val="center"/>
            </w:pPr>
            <w:r>
              <w:t>134060,7</w:t>
            </w:r>
          </w:p>
        </w:tc>
        <w:tc>
          <w:tcPr>
            <w:tcW w:w="1276" w:type="dxa"/>
            <w:vAlign w:val="center"/>
          </w:tcPr>
          <w:p w:rsidR="008B4899" w:rsidRPr="00C1486B" w:rsidRDefault="008B4899" w:rsidP="00BF1647">
            <w:pPr>
              <w:jc w:val="center"/>
            </w:pPr>
            <w:r>
              <w:t>134060,7</w:t>
            </w:r>
          </w:p>
        </w:tc>
        <w:tc>
          <w:tcPr>
            <w:tcW w:w="1276" w:type="dxa"/>
            <w:vAlign w:val="center"/>
          </w:tcPr>
          <w:p w:rsidR="008B4899" w:rsidRPr="00C1486B" w:rsidRDefault="008B4899" w:rsidP="00BF1647">
            <w:pPr>
              <w:jc w:val="center"/>
            </w:pPr>
            <w:r>
              <w:t>134060,7</w:t>
            </w:r>
          </w:p>
        </w:tc>
        <w:tc>
          <w:tcPr>
            <w:tcW w:w="1134" w:type="dxa"/>
            <w:vAlign w:val="center"/>
          </w:tcPr>
          <w:p w:rsidR="008B4899" w:rsidRPr="00C1486B" w:rsidRDefault="008B4899" w:rsidP="00BF1647">
            <w:pPr>
              <w:jc w:val="center"/>
            </w:pPr>
            <w:r>
              <w:t>134060,7</w:t>
            </w:r>
          </w:p>
        </w:tc>
      </w:tr>
      <w:tr w:rsidR="008B4899" w:rsidRPr="00C1486B" w:rsidTr="007A0B99">
        <w:tc>
          <w:tcPr>
            <w:tcW w:w="988" w:type="dxa"/>
            <w:vAlign w:val="center"/>
          </w:tcPr>
          <w:p w:rsidR="008B4899" w:rsidRPr="00F9208F" w:rsidRDefault="008B4899" w:rsidP="00AF21BD">
            <w:pPr>
              <w:jc w:val="center"/>
            </w:pPr>
            <w:r>
              <w:t>2.2.</w:t>
            </w:r>
          </w:p>
        </w:tc>
        <w:tc>
          <w:tcPr>
            <w:tcW w:w="1843" w:type="dxa"/>
          </w:tcPr>
          <w:p w:rsidR="008B4899" w:rsidRPr="00DF3E37" w:rsidRDefault="008B4899" w:rsidP="00AF21BD">
            <w:r>
              <w:t>Хозяйственные нужды предприятия</w:t>
            </w:r>
          </w:p>
        </w:tc>
        <w:tc>
          <w:tcPr>
            <w:tcW w:w="996" w:type="dxa"/>
            <w:gridSpan w:val="2"/>
            <w:vAlign w:val="center"/>
          </w:tcPr>
          <w:p w:rsidR="008B4899" w:rsidRDefault="008B4899" w:rsidP="00AF21B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B4899" w:rsidRPr="00C1486B" w:rsidRDefault="008B4899" w:rsidP="008B489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B4899" w:rsidRPr="00C1486B" w:rsidRDefault="008B4899" w:rsidP="00BF164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B4899" w:rsidRPr="00C1486B" w:rsidRDefault="008B4899" w:rsidP="00BF164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B4899" w:rsidRPr="00C1486B" w:rsidRDefault="008B4899" w:rsidP="00BF164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B4899" w:rsidRPr="00C1486B" w:rsidRDefault="008B4899" w:rsidP="00BF164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B4899" w:rsidRPr="00C1486B" w:rsidRDefault="008B4899" w:rsidP="00BF1647">
            <w:pPr>
              <w:jc w:val="center"/>
            </w:pPr>
            <w:r>
              <w:t>-</w:t>
            </w:r>
          </w:p>
        </w:tc>
      </w:tr>
      <w:tr w:rsidR="008B4899" w:rsidRPr="00C1486B" w:rsidTr="007A0B99">
        <w:tc>
          <w:tcPr>
            <w:tcW w:w="988" w:type="dxa"/>
            <w:vAlign w:val="center"/>
          </w:tcPr>
          <w:p w:rsidR="008B4899" w:rsidRPr="00F9208F" w:rsidRDefault="008B4899" w:rsidP="00AF21BD">
            <w:pPr>
              <w:jc w:val="center"/>
            </w:pPr>
            <w:r>
              <w:t>2.3.</w:t>
            </w:r>
          </w:p>
        </w:tc>
        <w:tc>
          <w:tcPr>
            <w:tcW w:w="1843" w:type="dxa"/>
          </w:tcPr>
          <w:p w:rsidR="008B4899" w:rsidRPr="00DF3E37" w:rsidRDefault="008B4899" w:rsidP="00AF21BD">
            <w:r>
              <w:t>Принято сточных вод по категориям потребителей</w:t>
            </w:r>
          </w:p>
        </w:tc>
        <w:tc>
          <w:tcPr>
            <w:tcW w:w="996" w:type="dxa"/>
            <w:gridSpan w:val="2"/>
            <w:vAlign w:val="center"/>
          </w:tcPr>
          <w:p w:rsidR="008B4899" w:rsidRDefault="008B4899" w:rsidP="00AF21B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B4899" w:rsidRPr="00C1486B" w:rsidRDefault="008B4899" w:rsidP="008B4899">
            <w:pPr>
              <w:jc w:val="center"/>
            </w:pPr>
            <w:r>
              <w:t>133395,5</w:t>
            </w:r>
          </w:p>
        </w:tc>
        <w:tc>
          <w:tcPr>
            <w:tcW w:w="1134" w:type="dxa"/>
            <w:vAlign w:val="center"/>
          </w:tcPr>
          <w:p w:rsidR="008B4899" w:rsidRPr="00C1486B" w:rsidRDefault="008B4899" w:rsidP="00BF1647">
            <w:pPr>
              <w:jc w:val="center"/>
            </w:pPr>
            <w:r>
              <w:t>133395,5</w:t>
            </w:r>
          </w:p>
        </w:tc>
        <w:tc>
          <w:tcPr>
            <w:tcW w:w="1276" w:type="dxa"/>
            <w:vAlign w:val="center"/>
          </w:tcPr>
          <w:p w:rsidR="008B4899" w:rsidRPr="00C1486B" w:rsidRDefault="008B4899" w:rsidP="00BF1647">
            <w:pPr>
              <w:jc w:val="center"/>
            </w:pPr>
            <w:r>
              <w:t>133395,5</w:t>
            </w:r>
          </w:p>
        </w:tc>
        <w:tc>
          <w:tcPr>
            <w:tcW w:w="1276" w:type="dxa"/>
            <w:vAlign w:val="center"/>
          </w:tcPr>
          <w:p w:rsidR="008B4899" w:rsidRPr="00C1486B" w:rsidRDefault="008B4899" w:rsidP="00BF1647">
            <w:pPr>
              <w:jc w:val="center"/>
            </w:pPr>
            <w:r>
              <w:t>133395,5</w:t>
            </w:r>
          </w:p>
        </w:tc>
        <w:tc>
          <w:tcPr>
            <w:tcW w:w="1276" w:type="dxa"/>
            <w:vAlign w:val="center"/>
          </w:tcPr>
          <w:p w:rsidR="008B4899" w:rsidRPr="00C1486B" w:rsidRDefault="008B4899" w:rsidP="00BF1647">
            <w:pPr>
              <w:jc w:val="center"/>
            </w:pPr>
            <w:r>
              <w:t>133395,5</w:t>
            </w:r>
          </w:p>
        </w:tc>
        <w:tc>
          <w:tcPr>
            <w:tcW w:w="1134" w:type="dxa"/>
            <w:vAlign w:val="center"/>
          </w:tcPr>
          <w:p w:rsidR="008B4899" w:rsidRPr="00C1486B" w:rsidRDefault="008B4899" w:rsidP="00BF1647">
            <w:pPr>
              <w:jc w:val="center"/>
            </w:pPr>
            <w:r>
              <w:t>133395,5</w:t>
            </w:r>
          </w:p>
        </w:tc>
      </w:tr>
      <w:tr w:rsidR="008B4899" w:rsidRPr="00C1486B" w:rsidTr="007A0B99">
        <w:tc>
          <w:tcPr>
            <w:tcW w:w="988" w:type="dxa"/>
            <w:vAlign w:val="center"/>
          </w:tcPr>
          <w:p w:rsidR="008B4899" w:rsidRPr="00F9208F" w:rsidRDefault="008B4899" w:rsidP="00AF21BD">
            <w:pPr>
              <w:jc w:val="center"/>
            </w:pPr>
            <w:r>
              <w:t>2.3.1.</w:t>
            </w:r>
          </w:p>
        </w:tc>
        <w:tc>
          <w:tcPr>
            <w:tcW w:w="1843" w:type="dxa"/>
          </w:tcPr>
          <w:p w:rsidR="008B4899" w:rsidRPr="00DF3E37" w:rsidRDefault="008B4899" w:rsidP="00AF21BD">
            <w:r>
              <w:t>Потребитель-ский рынок</w:t>
            </w:r>
          </w:p>
        </w:tc>
        <w:tc>
          <w:tcPr>
            <w:tcW w:w="996" w:type="dxa"/>
            <w:gridSpan w:val="2"/>
            <w:vAlign w:val="center"/>
          </w:tcPr>
          <w:p w:rsidR="008B4899" w:rsidRDefault="008B4899" w:rsidP="00AF21B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B4899" w:rsidRPr="00C1486B" w:rsidRDefault="008B4899" w:rsidP="008B4899">
            <w:pPr>
              <w:jc w:val="center"/>
            </w:pPr>
            <w:r>
              <w:t>125056,4</w:t>
            </w:r>
          </w:p>
        </w:tc>
        <w:tc>
          <w:tcPr>
            <w:tcW w:w="1134" w:type="dxa"/>
            <w:vAlign w:val="center"/>
          </w:tcPr>
          <w:p w:rsidR="008B4899" w:rsidRPr="00C1486B" w:rsidRDefault="008B4899" w:rsidP="00BF1647">
            <w:pPr>
              <w:jc w:val="center"/>
            </w:pPr>
            <w:r>
              <w:t>125056,4</w:t>
            </w:r>
          </w:p>
        </w:tc>
        <w:tc>
          <w:tcPr>
            <w:tcW w:w="1276" w:type="dxa"/>
            <w:vAlign w:val="center"/>
          </w:tcPr>
          <w:p w:rsidR="008B4899" w:rsidRPr="00C1486B" w:rsidRDefault="008B4899" w:rsidP="00BF1647">
            <w:pPr>
              <w:jc w:val="center"/>
            </w:pPr>
            <w:r>
              <w:t>125056,4</w:t>
            </w:r>
          </w:p>
        </w:tc>
        <w:tc>
          <w:tcPr>
            <w:tcW w:w="1276" w:type="dxa"/>
            <w:vAlign w:val="center"/>
          </w:tcPr>
          <w:p w:rsidR="008B4899" w:rsidRPr="00C1486B" w:rsidRDefault="008B4899" w:rsidP="00BF1647">
            <w:pPr>
              <w:jc w:val="center"/>
            </w:pPr>
            <w:r>
              <w:t>125056,4</w:t>
            </w:r>
          </w:p>
        </w:tc>
        <w:tc>
          <w:tcPr>
            <w:tcW w:w="1276" w:type="dxa"/>
            <w:vAlign w:val="center"/>
          </w:tcPr>
          <w:p w:rsidR="008B4899" w:rsidRPr="00C1486B" w:rsidRDefault="008B4899" w:rsidP="00BF1647">
            <w:pPr>
              <w:jc w:val="center"/>
            </w:pPr>
            <w:r>
              <w:t>125056,4</w:t>
            </w:r>
          </w:p>
        </w:tc>
        <w:tc>
          <w:tcPr>
            <w:tcW w:w="1134" w:type="dxa"/>
            <w:vAlign w:val="center"/>
          </w:tcPr>
          <w:p w:rsidR="008B4899" w:rsidRPr="00C1486B" w:rsidRDefault="008B4899" w:rsidP="00BF1647">
            <w:pPr>
              <w:jc w:val="center"/>
            </w:pPr>
            <w:r>
              <w:t>125056,4</w:t>
            </w:r>
          </w:p>
        </w:tc>
      </w:tr>
      <w:tr w:rsidR="008B4899" w:rsidRPr="00C1486B" w:rsidTr="007A0B99">
        <w:trPr>
          <w:trHeight w:val="297"/>
        </w:trPr>
        <w:tc>
          <w:tcPr>
            <w:tcW w:w="988" w:type="dxa"/>
            <w:vAlign w:val="center"/>
          </w:tcPr>
          <w:p w:rsidR="008B4899" w:rsidRDefault="008B4899" w:rsidP="00AF21BD">
            <w:pPr>
              <w:jc w:val="center"/>
            </w:pPr>
            <w:r>
              <w:t>2.3.1.1.</w:t>
            </w:r>
          </w:p>
        </w:tc>
        <w:tc>
          <w:tcPr>
            <w:tcW w:w="1843" w:type="dxa"/>
          </w:tcPr>
          <w:p w:rsidR="008B4899" w:rsidRDefault="008B4899" w:rsidP="00AF21BD">
            <w:r>
              <w:t>- население</w:t>
            </w:r>
          </w:p>
        </w:tc>
        <w:tc>
          <w:tcPr>
            <w:tcW w:w="996" w:type="dxa"/>
            <w:gridSpan w:val="2"/>
            <w:vAlign w:val="center"/>
          </w:tcPr>
          <w:p w:rsidR="008B4899" w:rsidRDefault="008B4899" w:rsidP="00AF21BD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B4899" w:rsidRPr="00C1486B" w:rsidRDefault="008B4899" w:rsidP="00F06238">
            <w:pPr>
              <w:jc w:val="center"/>
            </w:pPr>
            <w:r>
              <w:t>8458</w:t>
            </w:r>
            <w:r w:rsidR="00F06238">
              <w:t>9,0</w:t>
            </w:r>
          </w:p>
        </w:tc>
        <w:tc>
          <w:tcPr>
            <w:tcW w:w="1134" w:type="dxa"/>
            <w:vAlign w:val="center"/>
          </w:tcPr>
          <w:p w:rsidR="008B4899" w:rsidRPr="00C1486B" w:rsidRDefault="008B4899" w:rsidP="00F06238">
            <w:pPr>
              <w:jc w:val="center"/>
            </w:pPr>
            <w:r>
              <w:t>8458</w:t>
            </w:r>
            <w:r w:rsidR="00F06238">
              <w:t>9,0</w:t>
            </w:r>
          </w:p>
        </w:tc>
        <w:tc>
          <w:tcPr>
            <w:tcW w:w="1276" w:type="dxa"/>
            <w:vAlign w:val="center"/>
          </w:tcPr>
          <w:p w:rsidR="008B4899" w:rsidRPr="00C1486B" w:rsidRDefault="008B4899" w:rsidP="00F06238">
            <w:pPr>
              <w:jc w:val="center"/>
            </w:pPr>
            <w:r>
              <w:t>8458</w:t>
            </w:r>
            <w:r w:rsidR="00F06238">
              <w:t>9,0</w:t>
            </w:r>
          </w:p>
        </w:tc>
        <w:tc>
          <w:tcPr>
            <w:tcW w:w="1276" w:type="dxa"/>
            <w:vAlign w:val="center"/>
          </w:tcPr>
          <w:p w:rsidR="008B4899" w:rsidRPr="00C1486B" w:rsidRDefault="008B4899" w:rsidP="00F06238">
            <w:pPr>
              <w:jc w:val="center"/>
            </w:pPr>
            <w:r>
              <w:t>8458</w:t>
            </w:r>
            <w:r w:rsidR="00F06238">
              <w:t>9,0</w:t>
            </w:r>
          </w:p>
        </w:tc>
        <w:tc>
          <w:tcPr>
            <w:tcW w:w="1276" w:type="dxa"/>
            <w:vAlign w:val="center"/>
          </w:tcPr>
          <w:p w:rsidR="008B4899" w:rsidRPr="00C1486B" w:rsidRDefault="008B4899" w:rsidP="00F06238">
            <w:pPr>
              <w:jc w:val="center"/>
            </w:pPr>
            <w:r>
              <w:t>8458</w:t>
            </w:r>
            <w:r w:rsidR="00F06238">
              <w:t>9,0</w:t>
            </w:r>
          </w:p>
        </w:tc>
        <w:tc>
          <w:tcPr>
            <w:tcW w:w="1134" w:type="dxa"/>
            <w:vAlign w:val="center"/>
          </w:tcPr>
          <w:p w:rsidR="008B4899" w:rsidRPr="00C1486B" w:rsidRDefault="008B4899" w:rsidP="00F06238">
            <w:pPr>
              <w:jc w:val="center"/>
            </w:pPr>
            <w:r>
              <w:t>8458</w:t>
            </w:r>
            <w:r w:rsidR="00F06238">
              <w:t>9,0</w:t>
            </w:r>
          </w:p>
        </w:tc>
      </w:tr>
      <w:tr w:rsidR="008B4899" w:rsidRPr="00C1486B" w:rsidTr="007A0B99">
        <w:tc>
          <w:tcPr>
            <w:tcW w:w="988" w:type="dxa"/>
            <w:vAlign w:val="center"/>
          </w:tcPr>
          <w:p w:rsidR="008B4899" w:rsidRDefault="008B4899" w:rsidP="00AF21BD">
            <w:pPr>
              <w:jc w:val="center"/>
            </w:pPr>
            <w:r>
              <w:t>2.3.1.2.</w:t>
            </w:r>
          </w:p>
        </w:tc>
        <w:tc>
          <w:tcPr>
            <w:tcW w:w="1843" w:type="dxa"/>
          </w:tcPr>
          <w:p w:rsidR="008B4899" w:rsidRDefault="008B4899" w:rsidP="00AF21BD">
            <w:r>
              <w:t>- прочие потребители</w:t>
            </w:r>
          </w:p>
        </w:tc>
        <w:tc>
          <w:tcPr>
            <w:tcW w:w="996" w:type="dxa"/>
            <w:gridSpan w:val="2"/>
            <w:vAlign w:val="center"/>
          </w:tcPr>
          <w:p w:rsidR="008B4899" w:rsidRDefault="008B4899" w:rsidP="00AF21BD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B4899" w:rsidRPr="00C1486B" w:rsidRDefault="008B4899" w:rsidP="00F06238">
            <w:pPr>
              <w:jc w:val="center"/>
            </w:pPr>
            <w:r>
              <w:t>40467,4</w:t>
            </w:r>
          </w:p>
        </w:tc>
        <w:tc>
          <w:tcPr>
            <w:tcW w:w="1134" w:type="dxa"/>
            <w:vAlign w:val="center"/>
          </w:tcPr>
          <w:p w:rsidR="008B4899" w:rsidRPr="00C1486B" w:rsidRDefault="008B4899" w:rsidP="00F06238">
            <w:pPr>
              <w:jc w:val="center"/>
            </w:pPr>
            <w:r>
              <w:t>40467,4</w:t>
            </w:r>
          </w:p>
        </w:tc>
        <w:tc>
          <w:tcPr>
            <w:tcW w:w="1276" w:type="dxa"/>
            <w:vAlign w:val="center"/>
          </w:tcPr>
          <w:p w:rsidR="008B4899" w:rsidRPr="00C1486B" w:rsidRDefault="008B4899" w:rsidP="00F06238">
            <w:pPr>
              <w:jc w:val="center"/>
            </w:pPr>
            <w:r>
              <w:t>40467,4</w:t>
            </w:r>
          </w:p>
        </w:tc>
        <w:tc>
          <w:tcPr>
            <w:tcW w:w="1276" w:type="dxa"/>
            <w:vAlign w:val="center"/>
          </w:tcPr>
          <w:p w:rsidR="008B4899" w:rsidRPr="00C1486B" w:rsidRDefault="008B4899" w:rsidP="00F06238">
            <w:pPr>
              <w:jc w:val="center"/>
            </w:pPr>
            <w:r>
              <w:t>40467,4</w:t>
            </w:r>
          </w:p>
        </w:tc>
        <w:tc>
          <w:tcPr>
            <w:tcW w:w="1276" w:type="dxa"/>
            <w:vAlign w:val="center"/>
          </w:tcPr>
          <w:p w:rsidR="008B4899" w:rsidRPr="00C1486B" w:rsidRDefault="008B4899" w:rsidP="00F06238">
            <w:pPr>
              <w:jc w:val="center"/>
            </w:pPr>
            <w:r>
              <w:t>40467,4</w:t>
            </w:r>
          </w:p>
        </w:tc>
        <w:tc>
          <w:tcPr>
            <w:tcW w:w="1134" w:type="dxa"/>
            <w:vAlign w:val="center"/>
          </w:tcPr>
          <w:p w:rsidR="008B4899" w:rsidRPr="00C1486B" w:rsidRDefault="008B4899" w:rsidP="00F06238">
            <w:pPr>
              <w:jc w:val="center"/>
            </w:pPr>
            <w:r>
              <w:t>40467,4</w:t>
            </w:r>
          </w:p>
        </w:tc>
      </w:tr>
      <w:tr w:rsidR="008B4899" w:rsidRPr="00C1486B" w:rsidTr="007A0B99">
        <w:tc>
          <w:tcPr>
            <w:tcW w:w="988" w:type="dxa"/>
            <w:vAlign w:val="center"/>
          </w:tcPr>
          <w:p w:rsidR="008B4899" w:rsidRDefault="008B4899" w:rsidP="00AF21BD">
            <w:pPr>
              <w:jc w:val="center"/>
            </w:pPr>
            <w:r>
              <w:t>2.3.2.</w:t>
            </w:r>
          </w:p>
        </w:tc>
        <w:tc>
          <w:tcPr>
            <w:tcW w:w="1843" w:type="dxa"/>
          </w:tcPr>
          <w:p w:rsidR="008B4899" w:rsidRDefault="008B4899" w:rsidP="00AF21BD">
            <w:r>
              <w:t>Собственные нужды производства</w:t>
            </w:r>
          </w:p>
        </w:tc>
        <w:tc>
          <w:tcPr>
            <w:tcW w:w="996" w:type="dxa"/>
            <w:gridSpan w:val="2"/>
            <w:vAlign w:val="center"/>
          </w:tcPr>
          <w:p w:rsidR="008B4899" w:rsidRDefault="008B4899" w:rsidP="00AF21BD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B4899" w:rsidRPr="00C1486B" w:rsidRDefault="008B4899" w:rsidP="00F06238">
            <w:pPr>
              <w:jc w:val="center"/>
            </w:pPr>
            <w:r>
              <w:t>83</w:t>
            </w:r>
            <w:r w:rsidR="00EF4D67">
              <w:t>3</w:t>
            </w:r>
            <w:r>
              <w:t>9,</w:t>
            </w:r>
            <w:r w:rsidR="00F06238">
              <w:t>2</w:t>
            </w:r>
          </w:p>
        </w:tc>
        <w:tc>
          <w:tcPr>
            <w:tcW w:w="1134" w:type="dxa"/>
            <w:vAlign w:val="center"/>
          </w:tcPr>
          <w:p w:rsidR="008B4899" w:rsidRPr="00C1486B" w:rsidRDefault="008B4899" w:rsidP="00F06238">
            <w:pPr>
              <w:jc w:val="center"/>
            </w:pPr>
            <w:r>
              <w:t>83</w:t>
            </w:r>
            <w:r w:rsidR="00EF4D67">
              <w:t>3</w:t>
            </w:r>
            <w:r>
              <w:t>9,</w:t>
            </w:r>
            <w:r w:rsidR="00F06238">
              <w:t>2</w:t>
            </w:r>
          </w:p>
        </w:tc>
        <w:tc>
          <w:tcPr>
            <w:tcW w:w="1276" w:type="dxa"/>
            <w:vAlign w:val="center"/>
          </w:tcPr>
          <w:p w:rsidR="008B4899" w:rsidRPr="00C1486B" w:rsidRDefault="00EF4D67" w:rsidP="00F06238">
            <w:pPr>
              <w:jc w:val="center"/>
            </w:pPr>
            <w:r>
              <w:t>833</w:t>
            </w:r>
            <w:r w:rsidR="008B4899">
              <w:t>9,</w:t>
            </w:r>
            <w:r w:rsidR="00F06238">
              <w:t>2</w:t>
            </w:r>
          </w:p>
        </w:tc>
        <w:tc>
          <w:tcPr>
            <w:tcW w:w="1276" w:type="dxa"/>
            <w:vAlign w:val="center"/>
          </w:tcPr>
          <w:p w:rsidR="008B4899" w:rsidRPr="00C1486B" w:rsidRDefault="008B4899" w:rsidP="00F06238">
            <w:pPr>
              <w:jc w:val="center"/>
            </w:pPr>
            <w:r>
              <w:t>83</w:t>
            </w:r>
            <w:r w:rsidR="00EF4D67">
              <w:t>3</w:t>
            </w:r>
            <w:r>
              <w:t>9,</w:t>
            </w:r>
            <w:r w:rsidR="00F06238">
              <w:t>2</w:t>
            </w:r>
          </w:p>
        </w:tc>
        <w:tc>
          <w:tcPr>
            <w:tcW w:w="1276" w:type="dxa"/>
            <w:vAlign w:val="center"/>
          </w:tcPr>
          <w:p w:rsidR="008B4899" w:rsidRPr="00C1486B" w:rsidRDefault="008B4899" w:rsidP="00F06238">
            <w:pPr>
              <w:jc w:val="center"/>
            </w:pPr>
            <w:r>
              <w:t>83</w:t>
            </w:r>
            <w:r w:rsidR="00EF4D67">
              <w:t>3</w:t>
            </w:r>
            <w:r>
              <w:t>9,</w:t>
            </w:r>
            <w:r w:rsidR="00F06238">
              <w:t>2</w:t>
            </w:r>
          </w:p>
        </w:tc>
        <w:tc>
          <w:tcPr>
            <w:tcW w:w="1134" w:type="dxa"/>
            <w:vAlign w:val="center"/>
          </w:tcPr>
          <w:p w:rsidR="008B4899" w:rsidRPr="00C1486B" w:rsidRDefault="008B4899" w:rsidP="00F06238">
            <w:pPr>
              <w:jc w:val="center"/>
            </w:pPr>
            <w:r>
              <w:t>83</w:t>
            </w:r>
            <w:r w:rsidR="00EF4D67">
              <w:t>3</w:t>
            </w:r>
            <w:r>
              <w:t>9,</w:t>
            </w:r>
            <w:r w:rsidR="00F06238">
              <w:t>2</w:t>
            </w:r>
          </w:p>
        </w:tc>
      </w:tr>
      <w:tr w:rsidR="008B4899" w:rsidRPr="00C1486B" w:rsidTr="007A0B99">
        <w:tc>
          <w:tcPr>
            <w:tcW w:w="988" w:type="dxa"/>
            <w:vAlign w:val="center"/>
          </w:tcPr>
          <w:p w:rsidR="008B4899" w:rsidRDefault="008B4899" w:rsidP="00AF21BD">
            <w:pPr>
              <w:jc w:val="center"/>
            </w:pPr>
            <w:r>
              <w:t>2.4.</w:t>
            </w:r>
          </w:p>
        </w:tc>
        <w:tc>
          <w:tcPr>
            <w:tcW w:w="1843" w:type="dxa"/>
          </w:tcPr>
          <w:p w:rsidR="008B4899" w:rsidRDefault="008B4899" w:rsidP="00AF21BD">
            <w:r>
              <w:t>Пропущено через собственные очистные сооружения</w:t>
            </w:r>
          </w:p>
        </w:tc>
        <w:tc>
          <w:tcPr>
            <w:tcW w:w="996" w:type="dxa"/>
            <w:gridSpan w:val="2"/>
            <w:vAlign w:val="center"/>
          </w:tcPr>
          <w:p w:rsidR="008B4899" w:rsidRDefault="008B4899" w:rsidP="00AF21BD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B4899" w:rsidRPr="00C1486B" w:rsidRDefault="008B4899" w:rsidP="008B4899">
            <w:pPr>
              <w:jc w:val="center"/>
            </w:pPr>
            <w:r>
              <w:t>25560,7</w:t>
            </w:r>
          </w:p>
        </w:tc>
        <w:tc>
          <w:tcPr>
            <w:tcW w:w="1134" w:type="dxa"/>
            <w:vAlign w:val="center"/>
          </w:tcPr>
          <w:p w:rsidR="008B4899" w:rsidRPr="00C1486B" w:rsidRDefault="008B4899" w:rsidP="00BF1647">
            <w:pPr>
              <w:jc w:val="center"/>
            </w:pPr>
            <w:r>
              <w:t>25560,7</w:t>
            </w:r>
          </w:p>
        </w:tc>
        <w:tc>
          <w:tcPr>
            <w:tcW w:w="1276" w:type="dxa"/>
            <w:vAlign w:val="center"/>
          </w:tcPr>
          <w:p w:rsidR="008B4899" w:rsidRPr="00C1486B" w:rsidRDefault="008B4899" w:rsidP="00BF1647">
            <w:pPr>
              <w:jc w:val="center"/>
            </w:pPr>
            <w:r>
              <w:t>25560,7</w:t>
            </w:r>
          </w:p>
        </w:tc>
        <w:tc>
          <w:tcPr>
            <w:tcW w:w="1276" w:type="dxa"/>
            <w:vAlign w:val="center"/>
          </w:tcPr>
          <w:p w:rsidR="008B4899" w:rsidRPr="00C1486B" w:rsidRDefault="008B4899" w:rsidP="00BF1647">
            <w:pPr>
              <w:jc w:val="center"/>
            </w:pPr>
            <w:r>
              <w:t>25560,7</w:t>
            </w:r>
          </w:p>
        </w:tc>
        <w:tc>
          <w:tcPr>
            <w:tcW w:w="1276" w:type="dxa"/>
            <w:vAlign w:val="center"/>
          </w:tcPr>
          <w:p w:rsidR="008B4899" w:rsidRPr="00C1486B" w:rsidRDefault="008B4899" w:rsidP="00BF1647">
            <w:pPr>
              <w:jc w:val="center"/>
            </w:pPr>
            <w:r>
              <w:t>25560,7</w:t>
            </w:r>
          </w:p>
        </w:tc>
        <w:tc>
          <w:tcPr>
            <w:tcW w:w="1134" w:type="dxa"/>
            <w:vAlign w:val="center"/>
          </w:tcPr>
          <w:p w:rsidR="008B4899" w:rsidRPr="00C1486B" w:rsidRDefault="008B4899" w:rsidP="00BF1647">
            <w:pPr>
              <w:jc w:val="center"/>
            </w:pPr>
            <w:r>
              <w:t>25560,7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1040BD" w:rsidRDefault="001040BD" w:rsidP="00524BCA">
      <w:pPr>
        <w:jc w:val="both"/>
        <w:rPr>
          <w:sz w:val="28"/>
          <w:szCs w:val="28"/>
        </w:rPr>
      </w:pPr>
    </w:p>
    <w:p w:rsidR="001040BD" w:rsidRDefault="001040BD" w:rsidP="00524BCA">
      <w:pPr>
        <w:jc w:val="both"/>
        <w:rPr>
          <w:sz w:val="28"/>
          <w:szCs w:val="28"/>
        </w:rPr>
      </w:pPr>
    </w:p>
    <w:p w:rsidR="001040BD" w:rsidRDefault="001040BD" w:rsidP="00524BCA">
      <w:pPr>
        <w:jc w:val="both"/>
        <w:rPr>
          <w:sz w:val="28"/>
          <w:szCs w:val="28"/>
        </w:rPr>
      </w:pPr>
    </w:p>
    <w:p w:rsidR="001040BD" w:rsidRDefault="001040BD" w:rsidP="00524BCA">
      <w:pPr>
        <w:jc w:val="both"/>
        <w:rPr>
          <w:sz w:val="28"/>
          <w:szCs w:val="28"/>
        </w:rPr>
      </w:pPr>
    </w:p>
    <w:p w:rsidR="001040BD" w:rsidRDefault="001040BD" w:rsidP="00524BCA">
      <w:pPr>
        <w:jc w:val="both"/>
        <w:rPr>
          <w:sz w:val="28"/>
          <w:szCs w:val="28"/>
        </w:rPr>
      </w:pPr>
    </w:p>
    <w:p w:rsidR="001040BD" w:rsidRDefault="001040BD" w:rsidP="00524BCA">
      <w:pPr>
        <w:jc w:val="both"/>
        <w:rPr>
          <w:sz w:val="28"/>
          <w:szCs w:val="28"/>
        </w:rPr>
      </w:pPr>
    </w:p>
    <w:p w:rsidR="001040BD" w:rsidRDefault="001040BD" w:rsidP="00524BCA">
      <w:pPr>
        <w:jc w:val="both"/>
        <w:rPr>
          <w:sz w:val="28"/>
          <w:szCs w:val="28"/>
        </w:rPr>
      </w:pPr>
    </w:p>
    <w:p w:rsidR="001040BD" w:rsidRDefault="001040BD" w:rsidP="00524BCA">
      <w:pPr>
        <w:jc w:val="both"/>
        <w:rPr>
          <w:sz w:val="28"/>
          <w:szCs w:val="28"/>
        </w:rPr>
      </w:pPr>
    </w:p>
    <w:p w:rsidR="001040BD" w:rsidRDefault="001040BD" w:rsidP="00524BCA">
      <w:pPr>
        <w:jc w:val="both"/>
        <w:rPr>
          <w:sz w:val="28"/>
          <w:szCs w:val="28"/>
        </w:rPr>
      </w:pPr>
    </w:p>
    <w:p w:rsidR="001040BD" w:rsidRDefault="001040BD" w:rsidP="00524BCA">
      <w:pPr>
        <w:jc w:val="both"/>
        <w:rPr>
          <w:sz w:val="28"/>
          <w:szCs w:val="28"/>
        </w:rPr>
      </w:pPr>
    </w:p>
    <w:p w:rsidR="001040BD" w:rsidRDefault="001040BD" w:rsidP="00524BCA">
      <w:pPr>
        <w:jc w:val="both"/>
        <w:rPr>
          <w:sz w:val="28"/>
          <w:szCs w:val="28"/>
        </w:rPr>
      </w:pPr>
    </w:p>
    <w:p w:rsidR="001040BD" w:rsidRDefault="001040BD" w:rsidP="00524BCA">
      <w:pPr>
        <w:jc w:val="both"/>
        <w:rPr>
          <w:sz w:val="28"/>
          <w:szCs w:val="28"/>
        </w:rPr>
      </w:pPr>
    </w:p>
    <w:p w:rsidR="001040BD" w:rsidRDefault="001040BD" w:rsidP="00524BCA">
      <w:pPr>
        <w:jc w:val="both"/>
        <w:rPr>
          <w:sz w:val="28"/>
          <w:szCs w:val="28"/>
        </w:rPr>
      </w:pPr>
    </w:p>
    <w:p w:rsidR="001040BD" w:rsidRDefault="001040BD" w:rsidP="00524BCA">
      <w:pPr>
        <w:jc w:val="both"/>
        <w:rPr>
          <w:sz w:val="28"/>
          <w:szCs w:val="28"/>
        </w:rPr>
      </w:pPr>
    </w:p>
    <w:p w:rsidR="001040BD" w:rsidRDefault="001040BD" w:rsidP="00524BCA">
      <w:pPr>
        <w:jc w:val="both"/>
        <w:rPr>
          <w:sz w:val="28"/>
          <w:szCs w:val="28"/>
        </w:rPr>
      </w:pPr>
    </w:p>
    <w:p w:rsidR="001040BD" w:rsidRDefault="001040BD" w:rsidP="00524BCA">
      <w:pPr>
        <w:jc w:val="both"/>
        <w:rPr>
          <w:sz w:val="28"/>
          <w:szCs w:val="28"/>
        </w:rPr>
      </w:pPr>
    </w:p>
    <w:p w:rsidR="001040BD" w:rsidRDefault="001040BD" w:rsidP="00524BCA">
      <w:pPr>
        <w:jc w:val="both"/>
        <w:rPr>
          <w:sz w:val="28"/>
          <w:szCs w:val="28"/>
        </w:rPr>
      </w:pPr>
    </w:p>
    <w:p w:rsidR="001040BD" w:rsidRDefault="001040B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1040BD" w:rsidTr="00AF21BD">
        <w:tc>
          <w:tcPr>
            <w:tcW w:w="594" w:type="dxa"/>
            <w:vMerge w:val="restart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121E06" w:rsidTr="00AF21BD">
        <w:trPr>
          <w:trHeight w:val="554"/>
        </w:trPr>
        <w:tc>
          <w:tcPr>
            <w:tcW w:w="594" w:type="dxa"/>
            <w:vMerge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040BD" w:rsidRPr="001B7E5A" w:rsidRDefault="001040BD" w:rsidP="00AF21BD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1040BD" w:rsidRPr="001B7E5A" w:rsidRDefault="001040BD" w:rsidP="00AF21BD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1040BD" w:rsidRPr="001B7E5A" w:rsidRDefault="001040BD" w:rsidP="00AF21BD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121E06" w:rsidTr="00AF21BD">
        <w:tc>
          <w:tcPr>
            <w:tcW w:w="594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121E06" w:rsidTr="00AF21BD">
        <w:tc>
          <w:tcPr>
            <w:tcW w:w="594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1040BD" w:rsidRDefault="001040BD" w:rsidP="009C68D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76" w:type="dxa"/>
            <w:vAlign w:val="center"/>
          </w:tcPr>
          <w:p w:rsidR="001040BD" w:rsidRPr="001F2ADE" w:rsidRDefault="00FA58FE" w:rsidP="00121E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92,6</w:t>
            </w:r>
            <w:r w:rsidR="00121E06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040BD" w:rsidRPr="001F2ADE" w:rsidRDefault="00FA58FE" w:rsidP="00121E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5,64</w:t>
            </w:r>
          </w:p>
        </w:tc>
        <w:tc>
          <w:tcPr>
            <w:tcW w:w="1276" w:type="dxa"/>
            <w:vAlign w:val="center"/>
          </w:tcPr>
          <w:p w:rsidR="001040BD" w:rsidRPr="001F2ADE" w:rsidRDefault="00FA58FE" w:rsidP="00121E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5,64</w:t>
            </w:r>
          </w:p>
        </w:tc>
        <w:tc>
          <w:tcPr>
            <w:tcW w:w="1275" w:type="dxa"/>
            <w:vAlign w:val="center"/>
          </w:tcPr>
          <w:p w:rsidR="001040BD" w:rsidRPr="001F2ADE" w:rsidRDefault="00FA58FE" w:rsidP="00121E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46,71</w:t>
            </w:r>
          </w:p>
        </w:tc>
        <w:tc>
          <w:tcPr>
            <w:tcW w:w="1275" w:type="dxa"/>
            <w:vAlign w:val="center"/>
          </w:tcPr>
          <w:p w:rsidR="001040BD" w:rsidRPr="001F2ADE" w:rsidRDefault="00FA58FE" w:rsidP="00121E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46,71</w:t>
            </w:r>
          </w:p>
        </w:tc>
        <w:tc>
          <w:tcPr>
            <w:tcW w:w="1276" w:type="dxa"/>
            <w:vAlign w:val="center"/>
          </w:tcPr>
          <w:p w:rsidR="001040BD" w:rsidRPr="001F2ADE" w:rsidRDefault="00FA58FE" w:rsidP="00F062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121E06">
              <w:rPr>
                <w:bCs/>
                <w:color w:val="000000"/>
              </w:rPr>
              <w:t>0975,6</w:t>
            </w:r>
            <w:r w:rsidR="00F06238">
              <w:rPr>
                <w:bCs/>
                <w:color w:val="000000"/>
              </w:rPr>
              <w:t>4</w:t>
            </w:r>
          </w:p>
        </w:tc>
      </w:tr>
      <w:tr w:rsidR="00121E06" w:rsidTr="00AF21BD">
        <w:tc>
          <w:tcPr>
            <w:tcW w:w="594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E778A3" w:rsidRDefault="001040BD" w:rsidP="009C68D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, </w:t>
            </w:r>
          </w:p>
          <w:p w:rsidR="001040BD" w:rsidRDefault="001040BD" w:rsidP="009C68D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1040BD" w:rsidRPr="001F2ADE" w:rsidRDefault="00FA58FE" w:rsidP="00121E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84,1</w:t>
            </w:r>
            <w:r w:rsidR="00121E06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1040BD" w:rsidRPr="001F2ADE" w:rsidRDefault="00FA58FE" w:rsidP="00F062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50,8</w:t>
            </w:r>
            <w:r w:rsidR="00F06238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1040BD" w:rsidRPr="001F2ADE" w:rsidRDefault="00FA58FE" w:rsidP="00F062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50,8</w:t>
            </w:r>
            <w:r w:rsidR="00F06238">
              <w:rPr>
                <w:bCs/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:rsidR="001040BD" w:rsidRPr="001F2ADE" w:rsidRDefault="00121E06" w:rsidP="00121E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26,93</w:t>
            </w:r>
          </w:p>
        </w:tc>
        <w:tc>
          <w:tcPr>
            <w:tcW w:w="1275" w:type="dxa"/>
            <w:vAlign w:val="center"/>
          </w:tcPr>
          <w:p w:rsidR="001040BD" w:rsidRPr="001F2ADE" w:rsidRDefault="00FA58FE" w:rsidP="00121E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121E0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26,</w:t>
            </w:r>
            <w:r w:rsidR="00121E06">
              <w:rPr>
                <w:bCs/>
                <w:color w:val="000000"/>
              </w:rPr>
              <w:t>93</w:t>
            </w:r>
          </w:p>
        </w:tc>
        <w:tc>
          <w:tcPr>
            <w:tcW w:w="1276" w:type="dxa"/>
            <w:vAlign w:val="center"/>
          </w:tcPr>
          <w:p w:rsidR="001040BD" w:rsidRPr="001F2ADE" w:rsidRDefault="00FA58FE" w:rsidP="00F062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</w:t>
            </w:r>
            <w:r w:rsidR="00121E06">
              <w:rPr>
                <w:bCs/>
                <w:color w:val="000000"/>
              </w:rPr>
              <w:t>9,6</w:t>
            </w:r>
            <w:r w:rsidR="00F06238">
              <w:rPr>
                <w:bCs/>
                <w:color w:val="000000"/>
              </w:rPr>
              <w:t>4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C68DB" w:rsidRDefault="009C68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C68DB" w:rsidRDefault="009C68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F183B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1040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1040BD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1F183B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</w:t>
      </w:r>
      <w:r w:rsidRPr="001F183B">
        <w:rPr>
          <w:bCs/>
          <w:sz w:val="28"/>
          <w:szCs w:val="28"/>
          <w:lang w:eastAsia="ru-RU"/>
        </w:rPr>
        <w:t>систем холодного водоснабжения и (или) водоотведения</w:t>
      </w:r>
    </w:p>
    <w:p w:rsidR="00C93101" w:rsidRPr="001F183B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906"/>
      </w:tblGrid>
      <w:tr w:rsidR="001040BD" w:rsidTr="00E778A3">
        <w:tc>
          <w:tcPr>
            <w:tcW w:w="822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06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1040BD" w:rsidTr="00E778A3">
        <w:tc>
          <w:tcPr>
            <w:tcW w:w="822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06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1040BD" w:rsidTr="00E778A3">
        <w:trPr>
          <w:trHeight w:val="530"/>
        </w:trPr>
        <w:tc>
          <w:tcPr>
            <w:tcW w:w="11057" w:type="dxa"/>
            <w:gridSpan w:val="8"/>
            <w:vAlign w:val="center"/>
          </w:tcPr>
          <w:p w:rsidR="001040BD" w:rsidRPr="00A31D27" w:rsidRDefault="001040BD" w:rsidP="00AF21BD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1040BD" w:rsidTr="00E778A3">
        <w:trPr>
          <w:trHeight w:val="3739"/>
        </w:trPr>
        <w:tc>
          <w:tcPr>
            <w:tcW w:w="822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1040BD" w:rsidRPr="00FE6F9F" w:rsidRDefault="001040BD" w:rsidP="00AF21BD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01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992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1134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,00</w:t>
            </w:r>
          </w:p>
        </w:tc>
        <w:tc>
          <w:tcPr>
            <w:tcW w:w="1134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,00</w:t>
            </w:r>
          </w:p>
        </w:tc>
        <w:tc>
          <w:tcPr>
            <w:tcW w:w="906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,00</w:t>
            </w:r>
          </w:p>
        </w:tc>
      </w:tr>
      <w:tr w:rsidR="001040BD" w:rsidTr="00E778A3">
        <w:trPr>
          <w:trHeight w:val="2619"/>
        </w:trPr>
        <w:tc>
          <w:tcPr>
            <w:tcW w:w="822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1040BD" w:rsidRDefault="001040BD" w:rsidP="00AF21BD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7,00</w:t>
            </w:r>
          </w:p>
        </w:tc>
        <w:tc>
          <w:tcPr>
            <w:tcW w:w="1701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992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,00</w:t>
            </w:r>
          </w:p>
        </w:tc>
        <w:tc>
          <w:tcPr>
            <w:tcW w:w="1134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134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,00</w:t>
            </w:r>
          </w:p>
        </w:tc>
        <w:tc>
          <w:tcPr>
            <w:tcW w:w="906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,00</w:t>
            </w:r>
          </w:p>
        </w:tc>
      </w:tr>
      <w:tr w:rsidR="001040BD" w:rsidTr="00E778A3">
        <w:trPr>
          <w:trHeight w:val="514"/>
        </w:trPr>
        <w:tc>
          <w:tcPr>
            <w:tcW w:w="11057" w:type="dxa"/>
            <w:gridSpan w:val="8"/>
            <w:vAlign w:val="center"/>
          </w:tcPr>
          <w:p w:rsidR="001040BD" w:rsidRPr="00A31D27" w:rsidRDefault="001040BD" w:rsidP="00AF21BD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1040BD" w:rsidTr="00E778A3">
        <w:trPr>
          <w:trHeight w:val="4519"/>
        </w:trPr>
        <w:tc>
          <w:tcPr>
            <w:tcW w:w="822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1040BD" w:rsidRDefault="001040BD" w:rsidP="00AF21BD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2</w:t>
            </w:r>
          </w:p>
        </w:tc>
        <w:tc>
          <w:tcPr>
            <w:tcW w:w="1701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0</w:t>
            </w:r>
          </w:p>
        </w:tc>
        <w:tc>
          <w:tcPr>
            <w:tcW w:w="992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5</w:t>
            </w:r>
          </w:p>
        </w:tc>
        <w:tc>
          <w:tcPr>
            <w:tcW w:w="1134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0</w:t>
            </w:r>
          </w:p>
        </w:tc>
        <w:tc>
          <w:tcPr>
            <w:tcW w:w="1134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906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0</w:t>
            </w:r>
          </w:p>
        </w:tc>
      </w:tr>
      <w:tr w:rsidR="001040BD" w:rsidTr="00E778A3">
        <w:tc>
          <w:tcPr>
            <w:tcW w:w="822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06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1040BD" w:rsidTr="00E778A3">
        <w:trPr>
          <w:trHeight w:val="1094"/>
        </w:trPr>
        <w:tc>
          <w:tcPr>
            <w:tcW w:w="822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1040BD" w:rsidRDefault="001040BD" w:rsidP="00AF21BD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1701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90</w:t>
            </w:r>
          </w:p>
        </w:tc>
        <w:tc>
          <w:tcPr>
            <w:tcW w:w="992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80</w:t>
            </w:r>
          </w:p>
        </w:tc>
        <w:tc>
          <w:tcPr>
            <w:tcW w:w="1134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70</w:t>
            </w:r>
          </w:p>
        </w:tc>
        <w:tc>
          <w:tcPr>
            <w:tcW w:w="1134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0</w:t>
            </w:r>
          </w:p>
        </w:tc>
        <w:tc>
          <w:tcPr>
            <w:tcW w:w="906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0</w:t>
            </w:r>
          </w:p>
        </w:tc>
      </w:tr>
      <w:tr w:rsidR="001040BD" w:rsidTr="00E778A3">
        <w:trPr>
          <w:trHeight w:val="498"/>
        </w:trPr>
        <w:tc>
          <w:tcPr>
            <w:tcW w:w="11057" w:type="dxa"/>
            <w:gridSpan w:val="8"/>
            <w:vAlign w:val="center"/>
          </w:tcPr>
          <w:p w:rsidR="001040BD" w:rsidRPr="00A31D27" w:rsidRDefault="001040BD" w:rsidP="00AF21BD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040BD" w:rsidTr="00E778A3">
        <w:trPr>
          <w:trHeight w:val="2166"/>
        </w:trPr>
        <w:tc>
          <w:tcPr>
            <w:tcW w:w="822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1040BD" w:rsidRPr="00656E97" w:rsidRDefault="001040BD" w:rsidP="00AF21B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9C68DB" w:rsidTr="00E778A3">
        <w:trPr>
          <w:trHeight w:val="1970"/>
        </w:trPr>
        <w:tc>
          <w:tcPr>
            <w:tcW w:w="822" w:type="dxa"/>
            <w:vAlign w:val="center"/>
          </w:tcPr>
          <w:p w:rsidR="009C68DB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9C68DB" w:rsidRDefault="009C68DB" w:rsidP="00AF21B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9C68DB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9C68DB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C68DB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C68DB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C68DB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9C68DB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9C68DB" w:rsidTr="00E778A3">
        <w:trPr>
          <w:trHeight w:val="3272"/>
        </w:trPr>
        <w:tc>
          <w:tcPr>
            <w:tcW w:w="822" w:type="dxa"/>
            <w:vAlign w:val="center"/>
          </w:tcPr>
          <w:p w:rsidR="009C68DB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9C68DB" w:rsidRPr="00656E97" w:rsidRDefault="009C68DB" w:rsidP="00AF21B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9C68DB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9C68DB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C68DB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C68DB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C68DB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9C68DB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1040BD" w:rsidTr="00E778A3">
        <w:trPr>
          <w:trHeight w:val="982"/>
        </w:trPr>
        <w:tc>
          <w:tcPr>
            <w:tcW w:w="11057" w:type="dxa"/>
            <w:gridSpan w:val="8"/>
            <w:vAlign w:val="center"/>
          </w:tcPr>
          <w:p w:rsidR="001040BD" w:rsidRPr="00A31D27" w:rsidRDefault="001040BD" w:rsidP="00AF21BD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1040BD" w:rsidTr="00E778A3">
        <w:trPr>
          <w:trHeight w:val="1980"/>
        </w:trPr>
        <w:tc>
          <w:tcPr>
            <w:tcW w:w="822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1040BD" w:rsidRDefault="001040BD" w:rsidP="00AF21B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1040BD" w:rsidRDefault="00FA58FE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,85</w:t>
            </w:r>
          </w:p>
        </w:tc>
        <w:tc>
          <w:tcPr>
            <w:tcW w:w="1701" w:type="dxa"/>
            <w:vAlign w:val="center"/>
          </w:tcPr>
          <w:p w:rsidR="001040BD" w:rsidRDefault="00FA58FE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992" w:type="dxa"/>
            <w:vAlign w:val="center"/>
          </w:tcPr>
          <w:p w:rsidR="001040BD" w:rsidRDefault="00FA58FE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,93</w:t>
            </w:r>
          </w:p>
        </w:tc>
        <w:tc>
          <w:tcPr>
            <w:tcW w:w="1134" w:type="dxa"/>
            <w:vAlign w:val="center"/>
          </w:tcPr>
          <w:p w:rsidR="001040BD" w:rsidRDefault="00FA58FE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,93</w:t>
            </w:r>
          </w:p>
        </w:tc>
        <w:tc>
          <w:tcPr>
            <w:tcW w:w="1134" w:type="dxa"/>
            <w:vAlign w:val="center"/>
          </w:tcPr>
          <w:p w:rsidR="001040BD" w:rsidRDefault="00FA58FE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,93</w:t>
            </w:r>
          </w:p>
        </w:tc>
        <w:tc>
          <w:tcPr>
            <w:tcW w:w="906" w:type="dxa"/>
            <w:vAlign w:val="center"/>
          </w:tcPr>
          <w:p w:rsidR="001040BD" w:rsidRDefault="00FA58FE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,93</w:t>
            </w:r>
          </w:p>
        </w:tc>
      </w:tr>
      <w:tr w:rsidR="001040BD" w:rsidTr="00E778A3">
        <w:trPr>
          <w:trHeight w:val="2263"/>
        </w:trPr>
        <w:tc>
          <w:tcPr>
            <w:tcW w:w="822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1040BD" w:rsidRDefault="001040BD" w:rsidP="00AF21B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40BD" w:rsidTr="00E778A3">
        <w:tc>
          <w:tcPr>
            <w:tcW w:w="822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1040BD" w:rsidRPr="007C591B" w:rsidRDefault="001040BD" w:rsidP="00AF21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06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1040BD" w:rsidTr="00E778A3">
        <w:tc>
          <w:tcPr>
            <w:tcW w:w="822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1040BD" w:rsidRPr="00656E97" w:rsidRDefault="001040BD" w:rsidP="00AF21B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40BD" w:rsidTr="00E778A3">
        <w:tc>
          <w:tcPr>
            <w:tcW w:w="822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1040BD" w:rsidRDefault="001040BD" w:rsidP="00AF21B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1040BD" w:rsidRDefault="00FA58FE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1</w:t>
            </w:r>
          </w:p>
        </w:tc>
        <w:tc>
          <w:tcPr>
            <w:tcW w:w="1701" w:type="dxa"/>
            <w:vAlign w:val="center"/>
          </w:tcPr>
          <w:p w:rsidR="001040BD" w:rsidRDefault="00E44BA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0</w:t>
            </w:r>
          </w:p>
        </w:tc>
        <w:tc>
          <w:tcPr>
            <w:tcW w:w="992" w:type="dxa"/>
            <w:vAlign w:val="center"/>
          </w:tcPr>
          <w:p w:rsidR="001040BD" w:rsidRDefault="00E44BA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1134" w:type="dxa"/>
            <w:vAlign w:val="center"/>
          </w:tcPr>
          <w:p w:rsidR="001040BD" w:rsidRDefault="00E44BA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1134" w:type="dxa"/>
            <w:vAlign w:val="center"/>
          </w:tcPr>
          <w:p w:rsidR="001040BD" w:rsidRDefault="00E44BA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906" w:type="dxa"/>
            <w:vAlign w:val="center"/>
          </w:tcPr>
          <w:p w:rsidR="001040BD" w:rsidRDefault="00E44BA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25</w:t>
            </w:r>
          </w:p>
        </w:tc>
      </w:tr>
      <w:tr w:rsidR="001040BD" w:rsidTr="00E778A3">
        <w:tc>
          <w:tcPr>
            <w:tcW w:w="822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1040BD" w:rsidRDefault="001040BD" w:rsidP="00AF21B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40BD" w:rsidTr="00E778A3">
        <w:tc>
          <w:tcPr>
            <w:tcW w:w="822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1040BD" w:rsidRPr="00656E97" w:rsidRDefault="001040BD" w:rsidP="00AF21B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40BD" w:rsidTr="00E778A3">
        <w:tc>
          <w:tcPr>
            <w:tcW w:w="822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1040BD" w:rsidRPr="00656E97" w:rsidRDefault="001040BD" w:rsidP="00AF21B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1040BD" w:rsidRDefault="00E44BA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0</w:t>
            </w:r>
          </w:p>
        </w:tc>
        <w:tc>
          <w:tcPr>
            <w:tcW w:w="1701" w:type="dxa"/>
            <w:vAlign w:val="center"/>
          </w:tcPr>
          <w:p w:rsidR="001040BD" w:rsidRDefault="00E44BA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992" w:type="dxa"/>
            <w:vAlign w:val="center"/>
          </w:tcPr>
          <w:p w:rsidR="001040BD" w:rsidRDefault="00E44BA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134" w:type="dxa"/>
            <w:vAlign w:val="center"/>
          </w:tcPr>
          <w:p w:rsidR="001040BD" w:rsidRDefault="00E44BA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134" w:type="dxa"/>
            <w:vAlign w:val="center"/>
          </w:tcPr>
          <w:p w:rsidR="001040BD" w:rsidRDefault="00E44BA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06" w:type="dxa"/>
            <w:vAlign w:val="center"/>
          </w:tcPr>
          <w:p w:rsidR="001040BD" w:rsidRDefault="00E44BA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40BD" w:rsidRDefault="001040B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40BD" w:rsidRDefault="001040B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40BD" w:rsidRDefault="001040B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40BD" w:rsidRDefault="001040B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40BD" w:rsidRDefault="001040B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40BD" w:rsidRDefault="001040B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40BD" w:rsidRDefault="001040B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40BD" w:rsidRDefault="001040B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40BD" w:rsidRDefault="001040B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1040BD" w:rsidTr="00AF21BD">
        <w:tc>
          <w:tcPr>
            <w:tcW w:w="736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1040BD" w:rsidTr="00AF21BD">
        <w:tc>
          <w:tcPr>
            <w:tcW w:w="736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040BD" w:rsidTr="00AF21BD">
        <w:trPr>
          <w:trHeight w:val="596"/>
        </w:trPr>
        <w:tc>
          <w:tcPr>
            <w:tcW w:w="11057" w:type="dxa"/>
            <w:gridSpan w:val="5"/>
            <w:vAlign w:val="center"/>
          </w:tcPr>
          <w:p w:rsidR="001040BD" w:rsidRPr="00A31D27" w:rsidRDefault="001040BD" w:rsidP="00AF21BD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1040BD" w:rsidTr="00AF21BD">
        <w:trPr>
          <w:trHeight w:val="3565"/>
        </w:trPr>
        <w:tc>
          <w:tcPr>
            <w:tcW w:w="736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1040BD" w:rsidRPr="00FE6F9F" w:rsidRDefault="001040BD" w:rsidP="00AF21BD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2552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,00</w:t>
            </w:r>
          </w:p>
        </w:tc>
        <w:tc>
          <w:tcPr>
            <w:tcW w:w="2551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40BD" w:rsidTr="00AF21BD">
        <w:trPr>
          <w:trHeight w:val="2266"/>
        </w:trPr>
        <w:tc>
          <w:tcPr>
            <w:tcW w:w="736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1040BD" w:rsidRDefault="001040BD" w:rsidP="00AF21BD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,00</w:t>
            </w:r>
          </w:p>
        </w:tc>
        <w:tc>
          <w:tcPr>
            <w:tcW w:w="2552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2551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40BD" w:rsidTr="00AF21BD">
        <w:trPr>
          <w:trHeight w:val="704"/>
        </w:trPr>
        <w:tc>
          <w:tcPr>
            <w:tcW w:w="11057" w:type="dxa"/>
            <w:gridSpan w:val="5"/>
            <w:vAlign w:val="center"/>
          </w:tcPr>
          <w:p w:rsidR="001040BD" w:rsidRPr="00A31D27" w:rsidRDefault="001040BD" w:rsidP="00AF21BD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1040BD" w:rsidTr="00AF21BD">
        <w:trPr>
          <w:trHeight w:val="4124"/>
        </w:trPr>
        <w:tc>
          <w:tcPr>
            <w:tcW w:w="736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1040BD" w:rsidRDefault="001040BD" w:rsidP="00AF21BD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5</w:t>
            </w:r>
          </w:p>
        </w:tc>
        <w:tc>
          <w:tcPr>
            <w:tcW w:w="2552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0</w:t>
            </w:r>
          </w:p>
        </w:tc>
        <w:tc>
          <w:tcPr>
            <w:tcW w:w="2551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40BD" w:rsidTr="00AF21BD">
        <w:tc>
          <w:tcPr>
            <w:tcW w:w="736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040BD" w:rsidTr="00AF21BD">
        <w:trPr>
          <w:trHeight w:val="953"/>
        </w:trPr>
        <w:tc>
          <w:tcPr>
            <w:tcW w:w="736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1040BD" w:rsidRDefault="001040BD" w:rsidP="00AF21BD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80</w:t>
            </w:r>
          </w:p>
        </w:tc>
        <w:tc>
          <w:tcPr>
            <w:tcW w:w="2552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2551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40BD" w:rsidTr="00AF21BD">
        <w:trPr>
          <w:trHeight w:val="498"/>
        </w:trPr>
        <w:tc>
          <w:tcPr>
            <w:tcW w:w="11057" w:type="dxa"/>
            <w:gridSpan w:val="5"/>
            <w:vAlign w:val="center"/>
          </w:tcPr>
          <w:p w:rsidR="001040BD" w:rsidRPr="00A31D27" w:rsidRDefault="001040BD" w:rsidP="00AF21BD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040BD" w:rsidTr="00AF21BD">
        <w:trPr>
          <w:trHeight w:val="1894"/>
        </w:trPr>
        <w:tc>
          <w:tcPr>
            <w:tcW w:w="736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1040BD" w:rsidRPr="00656E97" w:rsidRDefault="001040BD" w:rsidP="00AF21B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40BD" w:rsidTr="00AF21BD">
        <w:trPr>
          <w:trHeight w:val="2120"/>
        </w:trPr>
        <w:tc>
          <w:tcPr>
            <w:tcW w:w="736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1040BD" w:rsidRDefault="001040BD" w:rsidP="00AF21B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40BD" w:rsidTr="00AF21BD">
        <w:trPr>
          <w:trHeight w:val="3242"/>
        </w:trPr>
        <w:tc>
          <w:tcPr>
            <w:tcW w:w="736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1040BD" w:rsidRPr="00656E97" w:rsidRDefault="001040BD" w:rsidP="00AF21B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40BD" w:rsidTr="00AF21BD">
        <w:trPr>
          <w:trHeight w:val="982"/>
        </w:trPr>
        <w:tc>
          <w:tcPr>
            <w:tcW w:w="11057" w:type="dxa"/>
            <w:gridSpan w:val="5"/>
            <w:vAlign w:val="center"/>
          </w:tcPr>
          <w:p w:rsidR="001040BD" w:rsidRPr="00A31D27" w:rsidRDefault="001040BD" w:rsidP="00AF21BD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1040BD" w:rsidTr="00AF21BD">
        <w:trPr>
          <w:trHeight w:val="1980"/>
        </w:trPr>
        <w:tc>
          <w:tcPr>
            <w:tcW w:w="736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1040BD" w:rsidRDefault="001040BD" w:rsidP="00AF21B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1040BD" w:rsidRDefault="00E44BA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,93</w:t>
            </w:r>
          </w:p>
        </w:tc>
        <w:tc>
          <w:tcPr>
            <w:tcW w:w="2552" w:type="dxa"/>
            <w:vAlign w:val="center"/>
          </w:tcPr>
          <w:p w:rsidR="001040BD" w:rsidRDefault="00E44BA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,93</w:t>
            </w:r>
          </w:p>
        </w:tc>
        <w:tc>
          <w:tcPr>
            <w:tcW w:w="2551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40BD" w:rsidTr="00AF21BD">
        <w:trPr>
          <w:trHeight w:val="2534"/>
        </w:trPr>
        <w:tc>
          <w:tcPr>
            <w:tcW w:w="736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1040BD" w:rsidRDefault="001040BD" w:rsidP="00AF21B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040BD" w:rsidRDefault="009C68DB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40BD" w:rsidTr="00AF21BD">
        <w:tc>
          <w:tcPr>
            <w:tcW w:w="736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1040BD" w:rsidRPr="007C591B" w:rsidRDefault="001040BD" w:rsidP="00AF21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040BD" w:rsidTr="00AF21BD">
        <w:trPr>
          <w:trHeight w:val="2228"/>
        </w:trPr>
        <w:tc>
          <w:tcPr>
            <w:tcW w:w="736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1040BD" w:rsidRPr="00656E97" w:rsidRDefault="001040BD" w:rsidP="00AF21B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40BD" w:rsidTr="00AF21BD">
        <w:trPr>
          <w:trHeight w:val="2259"/>
        </w:trPr>
        <w:tc>
          <w:tcPr>
            <w:tcW w:w="736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1040BD" w:rsidRDefault="001040BD" w:rsidP="00AF21B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1040BD" w:rsidRDefault="00E44BA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2552" w:type="dxa"/>
            <w:vAlign w:val="center"/>
          </w:tcPr>
          <w:p w:rsidR="00E44BAD" w:rsidRDefault="00E44BAD" w:rsidP="00E44B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2551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40BD" w:rsidTr="00AF21BD">
        <w:trPr>
          <w:trHeight w:val="1978"/>
        </w:trPr>
        <w:tc>
          <w:tcPr>
            <w:tcW w:w="736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1040BD" w:rsidRDefault="001040BD" w:rsidP="00AF21B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40BD" w:rsidTr="00AF21BD">
        <w:trPr>
          <w:trHeight w:val="2117"/>
        </w:trPr>
        <w:tc>
          <w:tcPr>
            <w:tcW w:w="736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1040BD" w:rsidRPr="00656E97" w:rsidRDefault="001040BD" w:rsidP="00AF21B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040BD" w:rsidTr="00AF21BD">
        <w:trPr>
          <w:trHeight w:val="2248"/>
        </w:trPr>
        <w:tc>
          <w:tcPr>
            <w:tcW w:w="736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1040BD" w:rsidRPr="00656E97" w:rsidRDefault="001040BD" w:rsidP="00AF21B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1040BD" w:rsidRDefault="00E44BA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552" w:type="dxa"/>
            <w:vAlign w:val="center"/>
          </w:tcPr>
          <w:p w:rsidR="001040BD" w:rsidRDefault="00E44BA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551" w:type="dxa"/>
            <w:vAlign w:val="center"/>
          </w:tcPr>
          <w:p w:rsidR="001040BD" w:rsidRDefault="001040BD" w:rsidP="00AF2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040BD" w:rsidRDefault="001040B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E44BAD" w:rsidTr="00E44BAD">
        <w:tc>
          <w:tcPr>
            <w:tcW w:w="5935" w:type="dxa"/>
            <w:vAlign w:val="center"/>
          </w:tcPr>
          <w:p w:rsidR="00E44BAD" w:rsidRDefault="00E44BA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E44BAD" w:rsidRDefault="00E44BA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1F183B" w:rsidRDefault="00A806C8" w:rsidP="001F183B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1F183B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E44BAD" w:rsidTr="00E44BAD">
        <w:tc>
          <w:tcPr>
            <w:tcW w:w="5935" w:type="dxa"/>
          </w:tcPr>
          <w:p w:rsidR="00E44BAD" w:rsidRPr="001F183B" w:rsidRDefault="00E44BAD" w:rsidP="00E44BA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E44BAD" w:rsidRPr="00FB1C58" w:rsidRDefault="00E44BAD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2"/>
            <w:vAlign w:val="center"/>
          </w:tcPr>
          <w:p w:rsidR="006F17D4" w:rsidRPr="001F183B" w:rsidRDefault="006F17D4" w:rsidP="001F183B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1F183B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E44BAD" w:rsidRPr="00FB1C58" w:rsidTr="00E44BAD">
        <w:tc>
          <w:tcPr>
            <w:tcW w:w="5935" w:type="dxa"/>
            <w:vAlign w:val="center"/>
          </w:tcPr>
          <w:p w:rsidR="00E44BAD" w:rsidRPr="00F369FC" w:rsidRDefault="00E44BAD" w:rsidP="00E44BA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E44BAD" w:rsidRPr="00FB1C58" w:rsidRDefault="00E44BAD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E44BAD" w:rsidRDefault="00E44BA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567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063C48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063C48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1040BD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1040BD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7666D6">
        <w:rPr>
          <w:sz w:val="28"/>
          <w:szCs w:val="28"/>
          <w:lang w:eastAsia="ru-RU"/>
        </w:rPr>
        <w:t>«3</w:t>
      </w:r>
      <w:r w:rsidR="00025EE1" w:rsidRPr="001F183B">
        <w:rPr>
          <w:sz w:val="28"/>
          <w:szCs w:val="28"/>
          <w:lang w:eastAsia="ru-RU"/>
        </w:rPr>
        <w:t xml:space="preserve">» </w:t>
      </w:r>
      <w:r w:rsidR="00142DAD">
        <w:rPr>
          <w:sz w:val="28"/>
          <w:szCs w:val="28"/>
          <w:lang w:eastAsia="ru-RU"/>
        </w:rPr>
        <w:t>дека</w:t>
      </w:r>
      <w:r w:rsidR="00025EE1" w:rsidRPr="001F183B">
        <w:rPr>
          <w:sz w:val="28"/>
          <w:szCs w:val="28"/>
          <w:lang w:eastAsia="ru-RU"/>
        </w:rPr>
        <w:t xml:space="preserve">бря </w:t>
      </w:r>
      <w:r w:rsidRPr="001F183B">
        <w:rPr>
          <w:sz w:val="28"/>
          <w:szCs w:val="28"/>
          <w:lang w:eastAsia="ru-RU"/>
        </w:rPr>
        <w:t>201</w:t>
      </w:r>
      <w:r w:rsidR="0098628D" w:rsidRPr="001F183B">
        <w:rPr>
          <w:sz w:val="28"/>
          <w:szCs w:val="28"/>
          <w:lang w:eastAsia="ru-RU"/>
        </w:rPr>
        <w:t>5</w:t>
      </w:r>
      <w:r w:rsidRPr="001F183B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г. №</w:t>
      </w:r>
      <w:r w:rsidR="007666D6">
        <w:rPr>
          <w:sz w:val="28"/>
          <w:szCs w:val="28"/>
          <w:lang w:eastAsia="ru-RU"/>
        </w:rPr>
        <w:t xml:space="preserve"> 738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1F183B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1F183B">
        <w:rPr>
          <w:b/>
          <w:sz w:val="28"/>
          <w:szCs w:val="28"/>
        </w:rPr>
        <w:t xml:space="preserve">на </w:t>
      </w:r>
      <w:r w:rsidR="00A64E17" w:rsidRPr="001F183B">
        <w:rPr>
          <w:b/>
          <w:sz w:val="28"/>
          <w:szCs w:val="28"/>
        </w:rPr>
        <w:t>питьевую воду</w:t>
      </w:r>
      <w:r w:rsidR="00254A07" w:rsidRPr="001F183B">
        <w:rPr>
          <w:b/>
          <w:sz w:val="28"/>
          <w:szCs w:val="28"/>
        </w:rPr>
        <w:t xml:space="preserve">, </w:t>
      </w:r>
      <w:r w:rsidR="00A64E17" w:rsidRPr="001F183B">
        <w:rPr>
          <w:b/>
          <w:sz w:val="28"/>
          <w:szCs w:val="28"/>
        </w:rPr>
        <w:t>водоотведение</w:t>
      </w:r>
      <w:r w:rsidR="00254A07" w:rsidRPr="001F183B">
        <w:rPr>
          <w:b/>
          <w:sz w:val="28"/>
          <w:szCs w:val="28"/>
        </w:rPr>
        <w:t xml:space="preserve"> </w:t>
      </w:r>
    </w:p>
    <w:p w:rsidR="00CD67D6" w:rsidRPr="00327562" w:rsidRDefault="001F183B" w:rsidP="00A64E17">
      <w:pPr>
        <w:jc w:val="center"/>
        <w:rPr>
          <w:b/>
          <w:color w:val="FF0000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ОО «Веста плюс» </w:t>
      </w:r>
      <w:r w:rsidRPr="004D2523">
        <w:rPr>
          <w:b/>
          <w:bCs/>
          <w:kern w:val="32"/>
          <w:sz w:val="28"/>
          <w:szCs w:val="28"/>
        </w:rPr>
        <w:t>(</w:t>
      </w:r>
      <w:r>
        <w:rPr>
          <w:b/>
          <w:bCs/>
          <w:kern w:val="32"/>
          <w:sz w:val="28"/>
          <w:szCs w:val="28"/>
        </w:rPr>
        <w:t>Прокопьевский муниципальный</w:t>
      </w:r>
      <w:r w:rsidRPr="004D2523">
        <w:rPr>
          <w:b/>
          <w:bCs/>
          <w:kern w:val="32"/>
          <w:sz w:val="28"/>
          <w:szCs w:val="28"/>
        </w:rPr>
        <w:t xml:space="preserve"> район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1040BD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1040BD" w:rsidRPr="00EA2512" w:rsidTr="00AF21BD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0BD" w:rsidRPr="00EA2512" w:rsidRDefault="001040BD" w:rsidP="00AF21B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0BD" w:rsidRPr="00EA2512" w:rsidRDefault="001040BD" w:rsidP="00AF21B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0BD" w:rsidRPr="00EA2512" w:rsidRDefault="001040BD" w:rsidP="00AF21B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1040BD" w:rsidRPr="00EA2512" w:rsidTr="00AF21BD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BD" w:rsidRPr="00EA2512" w:rsidRDefault="001040BD" w:rsidP="00AF21B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BD" w:rsidRPr="00EA2512" w:rsidRDefault="001040BD" w:rsidP="00AF21B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0BD" w:rsidRPr="00EA2512" w:rsidRDefault="001040BD" w:rsidP="00AF21B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0BD" w:rsidRPr="00EA2512" w:rsidRDefault="001040BD" w:rsidP="00AF21B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0BD" w:rsidRPr="00EA2512" w:rsidRDefault="001040BD" w:rsidP="00AF21B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1040BD" w:rsidRPr="00EA2512" w:rsidTr="00AF21BD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BD" w:rsidRPr="00EA2512" w:rsidRDefault="001040BD" w:rsidP="00AF21B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BD" w:rsidRPr="00EA2512" w:rsidRDefault="001040BD" w:rsidP="00AF21B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0BD" w:rsidRDefault="001040BD" w:rsidP="00AF21B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1040BD" w:rsidRPr="00EA2512" w:rsidRDefault="001040BD" w:rsidP="00AF21B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0BD" w:rsidRPr="00EA2512" w:rsidRDefault="001040BD" w:rsidP="00AF21B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0BD" w:rsidRDefault="001040BD" w:rsidP="00AF21B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1040BD" w:rsidRPr="00EA2512" w:rsidRDefault="001040BD" w:rsidP="00AF21B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0BD" w:rsidRPr="00EA2512" w:rsidRDefault="001040BD" w:rsidP="00AF21B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0BD" w:rsidRDefault="001040BD" w:rsidP="00AF21B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1040BD" w:rsidRPr="00EA2512" w:rsidRDefault="001040BD" w:rsidP="00AF21B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0BD" w:rsidRPr="00EA2512" w:rsidRDefault="001040BD" w:rsidP="00AF21B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1040BD" w:rsidRPr="00EA2512" w:rsidTr="00AF21BD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0BD" w:rsidRPr="00EA2512" w:rsidRDefault="001040BD" w:rsidP="00AF21BD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1040BD" w:rsidRPr="00EA2512" w:rsidTr="001040BD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0BD" w:rsidRPr="00EA2512" w:rsidRDefault="001040BD" w:rsidP="00AF21B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0BD" w:rsidRPr="00EA2512" w:rsidRDefault="001040BD" w:rsidP="00AF21B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0BD" w:rsidRPr="00A656CD" w:rsidRDefault="004827E8" w:rsidP="00AF21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0BD" w:rsidRPr="00A656CD" w:rsidRDefault="004827E8" w:rsidP="00AF21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0BD" w:rsidRPr="00A656CD" w:rsidRDefault="004827E8" w:rsidP="00AF21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0BD" w:rsidRPr="00A656CD" w:rsidRDefault="004827E8" w:rsidP="00AF21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0BD" w:rsidRPr="00A656CD" w:rsidRDefault="004827E8" w:rsidP="00AF21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0BD" w:rsidRPr="00A656CD" w:rsidRDefault="004827E8" w:rsidP="002474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</w:t>
            </w:r>
            <w:r w:rsidR="00247484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1040BD" w:rsidRPr="00EA2512" w:rsidTr="001040BD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0BD" w:rsidRPr="00EA2512" w:rsidRDefault="001040BD" w:rsidP="00AF21B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0BD" w:rsidRPr="00EA2512" w:rsidRDefault="001040BD" w:rsidP="00AF21B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0BD" w:rsidRPr="00A656CD" w:rsidRDefault="004827E8" w:rsidP="00AF21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0BD" w:rsidRPr="00A656CD" w:rsidRDefault="004827E8" w:rsidP="00AF21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0BD" w:rsidRPr="00A656CD" w:rsidRDefault="004827E8" w:rsidP="00AF21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0BD" w:rsidRPr="00A656CD" w:rsidRDefault="004827E8" w:rsidP="00AF21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0BD" w:rsidRPr="00A656CD" w:rsidRDefault="004827E8" w:rsidP="00AF21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0BD" w:rsidRPr="00A656CD" w:rsidRDefault="004827E8" w:rsidP="002474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</w:t>
            </w:r>
            <w:r w:rsidR="00247484"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1040BD" w:rsidRPr="00EA2512" w:rsidTr="00AF21BD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0BD" w:rsidRPr="00A656CD" w:rsidRDefault="001040BD" w:rsidP="00AF21BD">
            <w:pPr>
              <w:jc w:val="center"/>
              <w:rPr>
                <w:sz w:val="28"/>
                <w:szCs w:val="28"/>
                <w:lang w:eastAsia="ru-RU"/>
              </w:rPr>
            </w:pPr>
            <w:r w:rsidRPr="00A656CD">
              <w:rPr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1040BD" w:rsidRPr="00EA2512" w:rsidTr="001040BD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0BD" w:rsidRDefault="001040BD" w:rsidP="00AF21B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0BD" w:rsidRPr="00EA2512" w:rsidRDefault="001040BD" w:rsidP="00AF21B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0BD" w:rsidRPr="00A656CD" w:rsidRDefault="004827E8" w:rsidP="00AF21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0BD" w:rsidRPr="00A656CD" w:rsidRDefault="004827E8" w:rsidP="00AF21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0BD" w:rsidRPr="00A656CD" w:rsidRDefault="004827E8" w:rsidP="00AF21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0BD" w:rsidRPr="00A656CD" w:rsidRDefault="00247484" w:rsidP="00AF21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0BD" w:rsidRPr="00A656CD" w:rsidRDefault="00247484" w:rsidP="00AF21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0BD" w:rsidRPr="00A656CD" w:rsidRDefault="004827E8" w:rsidP="002474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0</w:t>
            </w:r>
            <w:r w:rsidR="00247484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1040BD" w:rsidRPr="00EA2512" w:rsidTr="001040BD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0BD" w:rsidRPr="00EA2512" w:rsidRDefault="001040BD" w:rsidP="00AF21B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0BD" w:rsidRPr="00EA2512" w:rsidRDefault="001040BD" w:rsidP="00AF21B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0BD" w:rsidRPr="00A656CD" w:rsidRDefault="004827E8" w:rsidP="004827E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0BD" w:rsidRPr="00A656CD" w:rsidRDefault="004827E8" w:rsidP="00AF21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0BD" w:rsidRPr="00A656CD" w:rsidRDefault="004827E8" w:rsidP="00AF21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0BD" w:rsidRPr="00A656CD" w:rsidRDefault="00247484" w:rsidP="00AF21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0BD" w:rsidRPr="00A656CD" w:rsidRDefault="00247484" w:rsidP="00AF21B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40BD" w:rsidRPr="00A656CD" w:rsidRDefault="004827E8" w:rsidP="0024748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</w:t>
            </w:r>
            <w:r w:rsidR="00247484">
              <w:rPr>
                <w:sz w:val="28"/>
                <w:szCs w:val="28"/>
                <w:lang w:eastAsia="ru-RU"/>
              </w:rPr>
              <w:t>31</w:t>
            </w:r>
          </w:p>
        </w:tc>
      </w:tr>
    </w:tbl>
    <w:p w:rsidR="00524BCA" w:rsidRDefault="00524BCA" w:rsidP="00524BCA">
      <w:pPr>
        <w:jc w:val="center"/>
        <w:rPr>
          <w:b/>
          <w:sz w:val="28"/>
          <w:szCs w:val="28"/>
        </w:rPr>
      </w:pPr>
    </w:p>
    <w:p w:rsidR="00E235C0" w:rsidRPr="004E1A9D" w:rsidRDefault="00E235C0" w:rsidP="0028554E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2627AC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1BD" w:rsidRDefault="00AF21BD" w:rsidP="00524BCA">
      <w:r>
        <w:separator/>
      </w:r>
    </w:p>
  </w:endnote>
  <w:endnote w:type="continuationSeparator" w:id="0">
    <w:p w:rsidR="00AF21BD" w:rsidRDefault="00AF21BD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1BD" w:rsidRDefault="00AF21BD" w:rsidP="00524BCA">
      <w:r>
        <w:separator/>
      </w:r>
    </w:p>
  </w:footnote>
  <w:footnote w:type="continuationSeparator" w:id="0">
    <w:p w:rsidR="00AF21BD" w:rsidRDefault="00AF21BD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AF21BD" w:rsidRDefault="00AF21B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6D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F21BD" w:rsidRDefault="00AF21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40BD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06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2DAD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83B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47484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97DE0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02C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7E8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45D8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4A70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66D6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0B99"/>
    <w:rsid w:val="007A2D09"/>
    <w:rsid w:val="007A5F07"/>
    <w:rsid w:val="007A6205"/>
    <w:rsid w:val="007B020F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89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4284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68DB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56CD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21BD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4BAD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778A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4D6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238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3D75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58FE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F267F-00A2-49BA-B529-F770A903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9F38-8797-456F-85B3-E40BBBF0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7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8</cp:revision>
  <cp:lastPrinted>2015-11-26T01:39:00Z</cp:lastPrinted>
  <dcterms:created xsi:type="dcterms:W3CDTF">2015-09-21T04:09:00Z</dcterms:created>
  <dcterms:modified xsi:type="dcterms:W3CDTF">2015-12-04T02:24:00Z</dcterms:modified>
</cp:coreProperties>
</file>